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F82" w:rsidRPr="00E72A4F" w:rsidRDefault="00A96F82" w:rsidP="00F875F9">
      <w:pPr>
        <w:pStyle w:val="a3"/>
        <w:rPr>
          <w:rFonts w:ascii="Monotype Corsiva" w:hAnsi="Monotype Corsiva"/>
          <w:b/>
          <w:i/>
          <w:color w:val="C00000"/>
          <w:sz w:val="48"/>
          <w:szCs w:val="4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E72A4F">
        <w:rPr>
          <w:rFonts w:ascii="Monotype Corsiva" w:hAnsi="Monotype Corsiva"/>
          <w:b/>
          <w:i/>
          <w:color w:val="C00000"/>
          <w:sz w:val="48"/>
          <w:szCs w:val="48"/>
        </w:rPr>
        <w:t xml:space="preserve">Летние каникулы! Рада детвора!                 </w:t>
      </w:r>
    </w:p>
    <w:p w:rsidR="00A96F82" w:rsidRPr="00E72A4F" w:rsidRDefault="00A96F82" w:rsidP="00F875F9">
      <w:pPr>
        <w:pStyle w:val="a3"/>
        <w:rPr>
          <w:rFonts w:ascii="Monotype Corsiva" w:hAnsi="Monotype Corsiva"/>
          <w:b/>
          <w:i/>
          <w:color w:val="C00000"/>
          <w:sz w:val="48"/>
          <w:szCs w:val="48"/>
        </w:rPr>
      </w:pPr>
      <w:r w:rsidRPr="00E72A4F">
        <w:rPr>
          <w:rFonts w:ascii="Monotype Corsiva" w:hAnsi="Monotype Corsiva"/>
          <w:b/>
          <w:i/>
          <w:color w:val="C00000"/>
          <w:sz w:val="48"/>
          <w:szCs w:val="48"/>
        </w:rPr>
        <w:t xml:space="preserve">                         </w:t>
      </w:r>
      <w:r>
        <w:rPr>
          <w:rFonts w:ascii="Monotype Corsiva" w:hAnsi="Monotype Corsiva"/>
          <w:b/>
          <w:i/>
          <w:color w:val="C00000"/>
          <w:sz w:val="48"/>
          <w:szCs w:val="48"/>
        </w:rPr>
        <w:t xml:space="preserve">            </w:t>
      </w:r>
      <w:r w:rsidRPr="00E72A4F">
        <w:rPr>
          <w:rFonts w:ascii="Monotype Corsiva" w:hAnsi="Monotype Corsiva"/>
          <w:b/>
          <w:i/>
          <w:color w:val="C00000"/>
          <w:sz w:val="48"/>
          <w:szCs w:val="48"/>
        </w:rPr>
        <w:t xml:space="preserve"> Год учебный кончился, отдохнуть пора!</w:t>
      </w:r>
    </w:p>
    <w:p w:rsidR="00A96F82" w:rsidRPr="00E72A4F" w:rsidRDefault="00A96F82" w:rsidP="00F875F9">
      <w:pPr>
        <w:pStyle w:val="a3"/>
        <w:rPr>
          <w:rFonts w:ascii="Monotype Corsiva" w:hAnsi="Monotype Corsiva"/>
          <w:b/>
          <w:i/>
          <w:color w:val="C00000"/>
          <w:sz w:val="48"/>
          <w:szCs w:val="48"/>
        </w:rPr>
      </w:pPr>
      <w:r w:rsidRPr="00E72A4F">
        <w:rPr>
          <w:rFonts w:ascii="Monotype Corsiva" w:hAnsi="Monotype Corsiva"/>
          <w:b/>
          <w:i/>
          <w:color w:val="C00000"/>
          <w:sz w:val="48"/>
          <w:szCs w:val="48"/>
        </w:rPr>
        <w:t xml:space="preserve">                          </w:t>
      </w:r>
      <w:r>
        <w:rPr>
          <w:rFonts w:ascii="Monotype Corsiva" w:hAnsi="Monotype Corsiva"/>
          <w:b/>
          <w:i/>
          <w:color w:val="C00000"/>
          <w:sz w:val="48"/>
          <w:szCs w:val="48"/>
        </w:rPr>
        <w:t xml:space="preserve">           </w:t>
      </w:r>
      <w:r w:rsidRPr="00E72A4F">
        <w:rPr>
          <w:rFonts w:ascii="Monotype Corsiva" w:hAnsi="Monotype Corsiva"/>
          <w:b/>
          <w:i/>
          <w:color w:val="C00000"/>
          <w:sz w:val="48"/>
          <w:szCs w:val="48"/>
        </w:rPr>
        <w:t xml:space="preserve"> Ранец, книжки школьные – в шкаф до сентября.</w:t>
      </w:r>
    </w:p>
    <w:p w:rsidR="00A96F82" w:rsidRPr="00E72A4F" w:rsidRDefault="00A96F82" w:rsidP="00F875F9">
      <w:pPr>
        <w:pStyle w:val="a3"/>
        <w:rPr>
          <w:rFonts w:ascii="Monotype Corsiva" w:hAnsi="Monotype Corsiva"/>
          <w:b/>
          <w:i/>
          <w:color w:val="C00000"/>
          <w:sz w:val="48"/>
          <w:szCs w:val="48"/>
        </w:rPr>
      </w:pPr>
      <w:r w:rsidRPr="00E72A4F">
        <w:rPr>
          <w:rFonts w:ascii="Monotype Corsiva" w:hAnsi="Monotype Corsiva"/>
          <w:b/>
          <w:i/>
          <w:color w:val="C00000"/>
          <w:sz w:val="48"/>
          <w:szCs w:val="48"/>
        </w:rPr>
        <w:t xml:space="preserve">                            </w:t>
      </w:r>
      <w:r>
        <w:rPr>
          <w:rFonts w:ascii="Monotype Corsiva" w:hAnsi="Monotype Corsiva"/>
          <w:b/>
          <w:i/>
          <w:color w:val="C00000"/>
          <w:sz w:val="48"/>
          <w:szCs w:val="48"/>
        </w:rPr>
        <w:t xml:space="preserve">          </w:t>
      </w:r>
      <w:r w:rsidRPr="00E72A4F">
        <w:rPr>
          <w:rFonts w:ascii="Monotype Corsiva" w:hAnsi="Monotype Corsiva"/>
          <w:b/>
          <w:i/>
          <w:color w:val="C00000"/>
          <w:sz w:val="48"/>
          <w:szCs w:val="48"/>
        </w:rPr>
        <w:t xml:space="preserve">Здравствуй, лето красное! Здорово! Ура!  </w:t>
      </w:r>
    </w:p>
    <w:p w:rsidR="00A96F82" w:rsidRPr="00E72A4F" w:rsidRDefault="00A96F82" w:rsidP="00F875F9">
      <w:pPr>
        <w:pStyle w:val="a3"/>
        <w:rPr>
          <w:rFonts w:ascii="Times New Roman" w:hAnsi="Times New Roman"/>
          <w:b/>
          <w:i/>
          <w:color w:val="C00000"/>
          <w:sz w:val="40"/>
          <w:szCs w:val="40"/>
        </w:rPr>
      </w:pPr>
    </w:p>
    <w:p w:rsidR="009451CE" w:rsidRDefault="00A96F82" w:rsidP="00F875F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color w:val="7030A0"/>
          <w:sz w:val="40"/>
          <w:szCs w:val="40"/>
        </w:rPr>
        <w:t xml:space="preserve">    </w:t>
      </w:r>
      <w:r w:rsidRPr="00E72A4F">
        <w:rPr>
          <w:rFonts w:ascii="Times New Roman" w:hAnsi="Times New Roman"/>
          <w:b/>
          <w:i/>
          <w:color w:val="7030A0"/>
          <w:sz w:val="40"/>
          <w:szCs w:val="40"/>
        </w:rPr>
        <w:t xml:space="preserve"> </w:t>
      </w:r>
      <w:r w:rsidRPr="00E72A4F">
        <w:rPr>
          <w:rFonts w:ascii="Times New Roman" w:hAnsi="Times New Roman"/>
          <w:b/>
          <w:i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51CE">
        <w:rPr>
          <w:rFonts w:ascii="Times New Roman" w:hAnsi="Times New Roman"/>
          <w:b/>
          <w:i/>
          <w:sz w:val="40"/>
          <w:szCs w:val="40"/>
        </w:rPr>
        <w:t xml:space="preserve">                               </w:t>
      </w:r>
      <w:r w:rsidRPr="00F875F9">
        <w:rPr>
          <w:rFonts w:ascii="Times New Roman" w:hAnsi="Times New Roman"/>
          <w:b/>
          <w:sz w:val="28"/>
          <w:szCs w:val="28"/>
        </w:rPr>
        <w:t xml:space="preserve">      </w:t>
      </w:r>
      <w:r w:rsidR="0019350F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https://www.culture.ru/storage/images/7ebc7502-d4e7-5edd-989e-ec5b7b45118f" style="width:377.6pt;height:287.15pt;visibility:visible">
            <v:imagedata r:id="rId7" o:title="7ebc7502-d4e7-5edd-989e-ec5b7b45118f"/>
          </v:shape>
        </w:pict>
      </w:r>
      <w:r w:rsidRPr="00F875F9">
        <w:rPr>
          <w:rFonts w:ascii="Times New Roman" w:hAnsi="Times New Roman"/>
          <w:b/>
          <w:sz w:val="28"/>
          <w:szCs w:val="28"/>
        </w:rPr>
        <w:t xml:space="preserve">      </w:t>
      </w:r>
      <w:r w:rsidR="0019350F">
        <w:rPr>
          <w:rFonts w:ascii="Times New Roman" w:hAnsi="Times New Roman"/>
          <w:b/>
          <w:sz w:val="28"/>
          <w:szCs w:val="28"/>
        </w:rPr>
        <w:pict w14:anchorId="322DF30E">
          <v:shape id="_x0000_i1026" type="#_x0000_t75" style="width:339.9pt;height:279.65pt;mso-position-horizontal-relative:char;mso-position-vertical-relative:line">
            <v:imagedata r:id="rId8" o:title=""/>
          </v:shape>
        </w:pict>
      </w:r>
    </w:p>
    <w:p w:rsidR="00A96F82" w:rsidRPr="00743BE5" w:rsidRDefault="00A96F82" w:rsidP="00F875F9">
      <w:pPr>
        <w:pStyle w:val="a3"/>
        <w:rPr>
          <w:rFonts w:ascii="Times New Roman" w:hAnsi="Times New Roman"/>
          <w:b/>
          <w:sz w:val="28"/>
          <w:szCs w:val="28"/>
        </w:rPr>
      </w:pPr>
      <w:r w:rsidRPr="00F875F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A96F82" w:rsidRDefault="00A96F82" w:rsidP="00F875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:rsidR="00A96F82" w:rsidRDefault="00A96F82" w:rsidP="00F875F9">
      <w:pPr>
        <w:pStyle w:val="a3"/>
        <w:rPr>
          <w:rFonts w:ascii="Times New Roman" w:hAnsi="Times New Roman"/>
          <w:sz w:val="28"/>
          <w:szCs w:val="28"/>
        </w:rPr>
      </w:pPr>
    </w:p>
    <w:p w:rsidR="00A96F82" w:rsidRDefault="00A96F82" w:rsidP="00F875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9451CE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A96F82" w:rsidRDefault="0019350F" w:rsidP="00F875F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718.5pt;height:77.25pt" fillcolor="#9400ed" strokecolor="#eaeaea" strokeweight="1pt">
            <v:fill r:id="rId9" o:title="" color2="blue" angle="-90" colors="0 #a603ab;13763f #0819fb;22938f #1a8d48;34079f yellow;47841f #ee3f17;57672f #e81766;1 #a603ab" method="none" type="gradient"/>
            <v:stroke r:id="rId9" o:title=""/>
            <v:shadow on="t" type="perspective" color="silver" opacity="52429f" origin="-.5,.5" matrix=",46340f,,.5,,-4768371582e-16"/>
            <v:textpath style="font-family:&quot;Arial Black&quot;;v-text-kern:t" trim="t" fitpath="t" string="ПЛАН РАБОТЫ МОБУ СОШ № 33 СТ.УПОРНОЙ НА ИЮНЬ"/>
          </v:shape>
        </w:pict>
      </w:r>
    </w:p>
    <w:p w:rsidR="00A96F82" w:rsidRDefault="00A96F82" w:rsidP="006B43F6">
      <w:pPr>
        <w:pStyle w:val="a3"/>
        <w:rPr>
          <w:rFonts w:ascii="Times New Roman" w:hAnsi="Times New Roman"/>
          <w:sz w:val="28"/>
          <w:szCs w:val="28"/>
        </w:rPr>
      </w:pPr>
      <w:r w:rsidRPr="006A3F4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7"/>
        <w:gridCol w:w="5171"/>
        <w:gridCol w:w="2310"/>
        <w:gridCol w:w="1870"/>
        <w:gridCol w:w="1795"/>
        <w:gridCol w:w="2983"/>
      </w:tblGrid>
      <w:tr w:rsidR="00A96F82" w:rsidTr="00A2468B">
        <w:tc>
          <w:tcPr>
            <w:tcW w:w="657" w:type="dxa"/>
          </w:tcPr>
          <w:p w:rsidR="00A96F82" w:rsidRPr="000A022C" w:rsidRDefault="00A96F82" w:rsidP="006B43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022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A02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A022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71" w:type="dxa"/>
          </w:tcPr>
          <w:p w:rsidR="00A96F82" w:rsidRPr="000A022C" w:rsidRDefault="00A96F82" w:rsidP="006B43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022C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10" w:type="dxa"/>
          </w:tcPr>
          <w:p w:rsidR="00A96F82" w:rsidRPr="000A022C" w:rsidRDefault="00A96F82" w:rsidP="006B43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022C">
              <w:rPr>
                <w:rFonts w:ascii="Times New Roman" w:hAnsi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870" w:type="dxa"/>
          </w:tcPr>
          <w:p w:rsidR="00A96F82" w:rsidRPr="000A022C" w:rsidRDefault="00A96F82" w:rsidP="006B43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022C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95" w:type="dxa"/>
          </w:tcPr>
          <w:p w:rsidR="00A96F82" w:rsidRPr="000A022C" w:rsidRDefault="00A96F82" w:rsidP="006B43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022C">
              <w:rPr>
                <w:rFonts w:ascii="Times New Roman" w:hAnsi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2983" w:type="dxa"/>
          </w:tcPr>
          <w:p w:rsidR="00A96F82" w:rsidRPr="000A022C" w:rsidRDefault="00A96F82" w:rsidP="006B43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A022C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</w:p>
        </w:tc>
      </w:tr>
      <w:tr w:rsidR="00A96F82" w:rsidRPr="00683100" w:rsidTr="00A2468B">
        <w:tc>
          <w:tcPr>
            <w:tcW w:w="657" w:type="dxa"/>
          </w:tcPr>
          <w:p w:rsidR="00A96F82" w:rsidRPr="00683100" w:rsidRDefault="00844120" w:rsidP="006B43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71" w:type="dxa"/>
          </w:tcPr>
          <w:p w:rsidR="00A96F82" w:rsidRPr="0013478B" w:rsidRDefault="00A96F82" w:rsidP="001347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478B">
              <w:rPr>
                <w:rFonts w:ascii="Times New Roman" w:hAnsi="Times New Roman"/>
                <w:b/>
                <w:sz w:val="28"/>
                <w:szCs w:val="28"/>
              </w:rPr>
              <w:t>Международный  день защиты детей</w:t>
            </w:r>
            <w:r w:rsidRPr="0013478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A96F82" w:rsidRPr="0013478B" w:rsidRDefault="00A96F82" w:rsidP="001347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478B"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 w:rsidRPr="0013478B">
              <w:rPr>
                <w:rFonts w:ascii="Times New Roman" w:hAnsi="Times New Roman"/>
                <w:sz w:val="28"/>
                <w:szCs w:val="28"/>
              </w:rPr>
              <w:t xml:space="preserve"> «Любимые детские песенки»</w:t>
            </w:r>
          </w:p>
          <w:p w:rsidR="00A96F82" w:rsidRPr="0013478B" w:rsidRDefault="00A96F82" w:rsidP="001347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478B">
              <w:rPr>
                <w:rFonts w:ascii="Times New Roman" w:hAnsi="Times New Roman"/>
                <w:sz w:val="28"/>
                <w:szCs w:val="28"/>
              </w:rPr>
              <w:t xml:space="preserve">Рисунок «Вот </w:t>
            </w:r>
            <w:proofErr w:type="gramStart"/>
            <w:r w:rsidRPr="0013478B">
              <w:rPr>
                <w:rFonts w:ascii="Times New Roman" w:hAnsi="Times New Roman"/>
                <w:sz w:val="28"/>
                <w:szCs w:val="28"/>
              </w:rPr>
              <w:t>оно</w:t>
            </w:r>
            <w:proofErr w:type="gramEnd"/>
            <w:r w:rsidRPr="0013478B">
              <w:rPr>
                <w:rFonts w:ascii="Times New Roman" w:hAnsi="Times New Roman"/>
                <w:sz w:val="28"/>
                <w:szCs w:val="28"/>
              </w:rPr>
              <w:t xml:space="preserve"> какое наше лето»</w:t>
            </w:r>
          </w:p>
          <w:p w:rsidR="00A96F82" w:rsidRPr="0013478B" w:rsidRDefault="00A96F82" w:rsidP="001347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478B">
              <w:rPr>
                <w:rFonts w:ascii="Times New Roman" w:hAnsi="Times New Roman"/>
                <w:sz w:val="28"/>
                <w:szCs w:val="28"/>
              </w:rPr>
              <w:t>Фоторабота «Счастливое детство»</w:t>
            </w:r>
          </w:p>
          <w:p w:rsidR="00A96F82" w:rsidRPr="0013478B" w:rsidRDefault="00A96F82" w:rsidP="001347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478B">
              <w:rPr>
                <w:rFonts w:ascii="Times New Roman" w:hAnsi="Times New Roman"/>
                <w:sz w:val="28"/>
                <w:szCs w:val="28"/>
              </w:rPr>
              <w:t>Рисунок на асфальте «Я рисую мелом»</w:t>
            </w:r>
          </w:p>
        </w:tc>
        <w:tc>
          <w:tcPr>
            <w:tcW w:w="2310" w:type="dxa"/>
          </w:tcPr>
          <w:p w:rsidR="00A96F82" w:rsidRPr="0013478B" w:rsidRDefault="00A96F82" w:rsidP="00C252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478B">
              <w:rPr>
                <w:rFonts w:ascii="Times New Roman" w:hAnsi="Times New Roman"/>
                <w:sz w:val="28"/>
                <w:szCs w:val="28"/>
              </w:rPr>
              <w:t>01.06.202</w:t>
            </w:r>
            <w:r w:rsidR="007B0CA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0" w:type="dxa"/>
          </w:tcPr>
          <w:p w:rsidR="00A96F82" w:rsidRPr="0013478B" w:rsidRDefault="00A96F82" w:rsidP="001347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478B">
              <w:rPr>
                <w:rFonts w:ascii="Times New Roman" w:hAnsi="Times New Roman"/>
                <w:sz w:val="28"/>
                <w:szCs w:val="28"/>
              </w:rPr>
              <w:t>СОШ №33</w:t>
            </w:r>
          </w:p>
          <w:p w:rsidR="00A96F82" w:rsidRPr="0013478B" w:rsidRDefault="00A96F82" w:rsidP="00C252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A96F82" w:rsidRPr="0013478B" w:rsidRDefault="00A96F82" w:rsidP="001347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478B">
              <w:rPr>
                <w:rFonts w:ascii="Times New Roman" w:hAnsi="Times New Roman"/>
                <w:sz w:val="28"/>
                <w:szCs w:val="28"/>
              </w:rPr>
              <w:t>1-11</w:t>
            </w:r>
            <w:r w:rsidR="000D475F">
              <w:rPr>
                <w:rFonts w:ascii="Times New Roman" w:hAnsi="Times New Roman"/>
                <w:sz w:val="28"/>
                <w:szCs w:val="28"/>
              </w:rPr>
              <w:t xml:space="preserve">кл. </w:t>
            </w:r>
          </w:p>
          <w:p w:rsidR="00A96F82" w:rsidRPr="0013478B" w:rsidRDefault="00A96F82" w:rsidP="001347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96F82" w:rsidRPr="0013478B" w:rsidRDefault="00A96F82" w:rsidP="001347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96F82" w:rsidRPr="0013478B" w:rsidRDefault="00A96F82" w:rsidP="001347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96F82" w:rsidRPr="0013478B" w:rsidRDefault="00A96F82" w:rsidP="001347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:rsidR="00A96F82" w:rsidRPr="00683100" w:rsidRDefault="002D24A5" w:rsidP="006B43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емина Е.А.,</w:t>
            </w:r>
            <w:r w:rsidR="00A96F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96F82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="00A96F82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="00A96F82">
              <w:rPr>
                <w:rFonts w:ascii="Times New Roman" w:hAnsi="Times New Roman"/>
                <w:sz w:val="28"/>
                <w:szCs w:val="28"/>
              </w:rPr>
              <w:t>иректора</w:t>
            </w:r>
            <w:proofErr w:type="spellEnd"/>
            <w:r w:rsidR="00A96F82">
              <w:rPr>
                <w:rFonts w:ascii="Times New Roman" w:hAnsi="Times New Roman"/>
                <w:sz w:val="28"/>
                <w:szCs w:val="28"/>
              </w:rPr>
              <w:t xml:space="preserve"> по ВР, </w:t>
            </w:r>
            <w:proofErr w:type="spellStart"/>
            <w:r w:rsidR="00A96F82">
              <w:rPr>
                <w:rFonts w:ascii="Times New Roman" w:hAnsi="Times New Roman"/>
                <w:sz w:val="28"/>
                <w:szCs w:val="28"/>
              </w:rPr>
              <w:t>кл.</w:t>
            </w:r>
            <w:r w:rsidR="00A96F82" w:rsidRPr="00A37A81">
              <w:rPr>
                <w:rFonts w:ascii="Times New Roman" w:hAnsi="Times New Roman"/>
                <w:sz w:val="28"/>
                <w:szCs w:val="28"/>
              </w:rPr>
              <w:t>руководители</w:t>
            </w:r>
            <w:proofErr w:type="spellEnd"/>
          </w:p>
        </w:tc>
      </w:tr>
      <w:tr w:rsidR="0031587A" w:rsidRPr="00683100" w:rsidTr="00A2468B">
        <w:tc>
          <w:tcPr>
            <w:tcW w:w="657" w:type="dxa"/>
          </w:tcPr>
          <w:p w:rsidR="0031587A" w:rsidRPr="00683100" w:rsidRDefault="00844120" w:rsidP="006B43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71" w:type="dxa"/>
          </w:tcPr>
          <w:p w:rsidR="0031587A" w:rsidRPr="00720325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20325">
              <w:rPr>
                <w:rFonts w:ascii="Times New Roman" w:hAnsi="Times New Roman"/>
                <w:sz w:val="28"/>
                <w:szCs w:val="28"/>
              </w:rPr>
              <w:t>Профильный лагерь дневного пребывания «Охотники за удачей»</w:t>
            </w:r>
          </w:p>
        </w:tc>
        <w:tc>
          <w:tcPr>
            <w:tcW w:w="2310" w:type="dxa"/>
          </w:tcPr>
          <w:p w:rsidR="0031587A" w:rsidRPr="00720325" w:rsidRDefault="007B0CA9" w:rsidP="00315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22.06.2022</w:t>
            </w:r>
          </w:p>
        </w:tc>
        <w:tc>
          <w:tcPr>
            <w:tcW w:w="1870" w:type="dxa"/>
          </w:tcPr>
          <w:p w:rsidR="0031587A" w:rsidRPr="00720325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20325">
              <w:rPr>
                <w:rFonts w:ascii="Times New Roman" w:hAnsi="Times New Roman"/>
                <w:sz w:val="28"/>
                <w:szCs w:val="28"/>
              </w:rPr>
              <w:t>СОШ №33</w:t>
            </w:r>
          </w:p>
        </w:tc>
        <w:tc>
          <w:tcPr>
            <w:tcW w:w="1795" w:type="dxa"/>
          </w:tcPr>
          <w:p w:rsidR="0031587A" w:rsidRPr="00720325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20325">
              <w:rPr>
                <w:rFonts w:ascii="Times New Roman" w:hAnsi="Times New Roman"/>
                <w:sz w:val="28"/>
                <w:szCs w:val="28"/>
              </w:rPr>
              <w:t xml:space="preserve">1-3 </w:t>
            </w:r>
            <w:proofErr w:type="spellStart"/>
            <w:r w:rsidRPr="00720325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72032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83" w:type="dxa"/>
          </w:tcPr>
          <w:p w:rsidR="0031587A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енко- Новоселова И.И.</w:t>
            </w:r>
          </w:p>
          <w:p w:rsidR="0031587A" w:rsidRPr="00683100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лагеря</w:t>
            </w:r>
          </w:p>
        </w:tc>
      </w:tr>
      <w:tr w:rsidR="0031587A" w:rsidRPr="00683100" w:rsidTr="00A37A81">
        <w:trPr>
          <w:trHeight w:val="733"/>
        </w:trPr>
        <w:tc>
          <w:tcPr>
            <w:tcW w:w="657" w:type="dxa"/>
          </w:tcPr>
          <w:p w:rsidR="0031587A" w:rsidRPr="00683100" w:rsidRDefault="00844120" w:rsidP="006B43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71" w:type="dxa"/>
          </w:tcPr>
          <w:p w:rsidR="0031587A" w:rsidRPr="0013478B" w:rsidRDefault="0031587A" w:rsidP="00A37A8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3478B">
              <w:rPr>
                <w:rFonts w:ascii="Times New Roman" w:hAnsi="Times New Roman"/>
                <w:b/>
                <w:sz w:val="28"/>
                <w:szCs w:val="28"/>
              </w:rPr>
              <w:t xml:space="preserve">День русского языка </w:t>
            </w:r>
          </w:p>
          <w:p w:rsidR="0031587A" w:rsidRPr="0013478B" w:rsidRDefault="0031587A" w:rsidP="00A37A8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3478B">
              <w:rPr>
                <w:rFonts w:ascii="Times New Roman" w:hAnsi="Times New Roman"/>
                <w:b/>
                <w:sz w:val="28"/>
                <w:szCs w:val="28"/>
              </w:rPr>
              <w:t xml:space="preserve">«Пушкинский день России» </w:t>
            </w:r>
          </w:p>
          <w:p w:rsidR="0031587A" w:rsidRPr="00A37A81" w:rsidRDefault="0031587A" w:rsidP="00A37A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31587A" w:rsidRPr="00A37A81" w:rsidRDefault="0031587A" w:rsidP="00C252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37A81">
              <w:rPr>
                <w:rFonts w:ascii="Times New Roman" w:hAnsi="Times New Roman"/>
                <w:sz w:val="28"/>
                <w:szCs w:val="28"/>
              </w:rPr>
              <w:t>01-06. 06.202</w:t>
            </w:r>
            <w:r w:rsidR="00E179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0" w:type="dxa"/>
          </w:tcPr>
          <w:p w:rsidR="0031587A" w:rsidRPr="00A37A81" w:rsidRDefault="0031587A" w:rsidP="00A37A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37A81">
              <w:rPr>
                <w:rFonts w:ascii="Times New Roman" w:hAnsi="Times New Roman"/>
                <w:sz w:val="28"/>
                <w:szCs w:val="28"/>
              </w:rPr>
              <w:t>СОШ №33</w:t>
            </w:r>
          </w:p>
          <w:p w:rsidR="0031587A" w:rsidRPr="00A37A81" w:rsidRDefault="0031587A" w:rsidP="00C252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31587A" w:rsidRPr="00A37A81" w:rsidRDefault="0031587A" w:rsidP="00A37A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83" w:type="dxa"/>
          </w:tcPr>
          <w:p w:rsidR="0031587A" w:rsidRPr="00A37A81" w:rsidRDefault="002D24A5" w:rsidP="00A37A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D24A5">
              <w:rPr>
                <w:rFonts w:ascii="Times New Roman" w:hAnsi="Times New Roman"/>
                <w:sz w:val="28"/>
                <w:szCs w:val="28"/>
              </w:rPr>
              <w:t xml:space="preserve">Еремина Е.А., </w:t>
            </w:r>
            <w:proofErr w:type="spellStart"/>
            <w:r w:rsidR="0031587A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="0031587A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="0031587A">
              <w:rPr>
                <w:rFonts w:ascii="Times New Roman" w:hAnsi="Times New Roman"/>
                <w:sz w:val="28"/>
                <w:szCs w:val="28"/>
              </w:rPr>
              <w:t>иректора</w:t>
            </w:r>
            <w:proofErr w:type="spellEnd"/>
            <w:r w:rsidR="0031587A">
              <w:rPr>
                <w:rFonts w:ascii="Times New Roman" w:hAnsi="Times New Roman"/>
                <w:sz w:val="28"/>
                <w:szCs w:val="28"/>
              </w:rPr>
              <w:t xml:space="preserve"> по ВР, </w:t>
            </w:r>
            <w:proofErr w:type="spellStart"/>
            <w:r w:rsidR="0031587A">
              <w:rPr>
                <w:rFonts w:ascii="Times New Roman" w:hAnsi="Times New Roman"/>
                <w:sz w:val="28"/>
                <w:szCs w:val="28"/>
              </w:rPr>
              <w:t>кл.</w:t>
            </w:r>
            <w:r w:rsidR="0031587A" w:rsidRPr="00A37A81">
              <w:rPr>
                <w:rFonts w:ascii="Times New Roman" w:hAnsi="Times New Roman"/>
                <w:sz w:val="28"/>
                <w:szCs w:val="28"/>
              </w:rPr>
              <w:t>руководители</w:t>
            </w:r>
            <w:proofErr w:type="spellEnd"/>
          </w:p>
        </w:tc>
      </w:tr>
      <w:tr w:rsidR="0031587A" w:rsidRPr="00683100" w:rsidTr="00A37A81">
        <w:trPr>
          <w:trHeight w:val="1152"/>
        </w:trPr>
        <w:tc>
          <w:tcPr>
            <w:tcW w:w="657" w:type="dxa"/>
          </w:tcPr>
          <w:p w:rsidR="0031587A" w:rsidRPr="00683100" w:rsidRDefault="00844120" w:rsidP="006B43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71" w:type="dxa"/>
          </w:tcPr>
          <w:p w:rsidR="0031587A" w:rsidRPr="00A37A81" w:rsidRDefault="0031587A" w:rsidP="00A37A8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37A81">
              <w:rPr>
                <w:rFonts w:ascii="Times New Roman" w:hAnsi="Times New Roman"/>
                <w:b/>
                <w:sz w:val="28"/>
                <w:szCs w:val="28"/>
              </w:rPr>
              <w:t>Троицкие поминовения</w:t>
            </w:r>
          </w:p>
          <w:p w:rsidR="0031587A" w:rsidRPr="00A37A81" w:rsidRDefault="0031587A" w:rsidP="00A37A81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37A8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ниципальная акция «Поминовения, как скрепы живой памяти» с дистанционным участием</w:t>
            </w:r>
          </w:p>
        </w:tc>
        <w:tc>
          <w:tcPr>
            <w:tcW w:w="2310" w:type="dxa"/>
          </w:tcPr>
          <w:p w:rsidR="0031587A" w:rsidRPr="00A37A81" w:rsidRDefault="0031587A" w:rsidP="00A37A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37A81">
              <w:rPr>
                <w:rFonts w:ascii="Times New Roman" w:hAnsi="Times New Roman"/>
                <w:sz w:val="28"/>
                <w:szCs w:val="28"/>
              </w:rPr>
              <w:t>05.-07. 06.202</w:t>
            </w:r>
            <w:r w:rsidR="00E17943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1587A" w:rsidRPr="00A37A81" w:rsidRDefault="0031587A" w:rsidP="00A37A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31587A" w:rsidRPr="00A37A81" w:rsidRDefault="0031587A" w:rsidP="00A37A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37A81">
              <w:rPr>
                <w:rFonts w:ascii="Times New Roman" w:hAnsi="Times New Roman"/>
                <w:sz w:val="28"/>
                <w:szCs w:val="28"/>
              </w:rPr>
              <w:t>СОШ №33</w:t>
            </w:r>
          </w:p>
          <w:p w:rsidR="0031587A" w:rsidRPr="00A37A81" w:rsidRDefault="0031587A" w:rsidP="00A37A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37A81">
              <w:rPr>
                <w:rFonts w:ascii="Times New Roman" w:hAnsi="Times New Roman"/>
                <w:sz w:val="28"/>
                <w:szCs w:val="28"/>
              </w:rPr>
              <w:t>онлайн</w:t>
            </w:r>
          </w:p>
          <w:p w:rsidR="0031587A" w:rsidRPr="00A37A81" w:rsidRDefault="0031587A" w:rsidP="00A37A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31587A" w:rsidRPr="00A37A81" w:rsidRDefault="002D24A5" w:rsidP="00A37A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158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1587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31587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83" w:type="dxa"/>
          </w:tcPr>
          <w:p w:rsidR="0031587A" w:rsidRPr="00A37A81" w:rsidRDefault="002D24A5" w:rsidP="00A37A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D24A5">
              <w:rPr>
                <w:rFonts w:ascii="Times New Roman" w:hAnsi="Times New Roman"/>
                <w:sz w:val="28"/>
                <w:szCs w:val="28"/>
              </w:rPr>
              <w:t xml:space="preserve">Еремина Е.А., </w:t>
            </w:r>
            <w:proofErr w:type="spellStart"/>
            <w:r w:rsidR="0031587A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="0031587A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="0031587A">
              <w:rPr>
                <w:rFonts w:ascii="Times New Roman" w:hAnsi="Times New Roman"/>
                <w:sz w:val="28"/>
                <w:szCs w:val="28"/>
              </w:rPr>
              <w:t>иректора</w:t>
            </w:r>
            <w:proofErr w:type="spellEnd"/>
            <w:r w:rsidR="0031587A">
              <w:rPr>
                <w:rFonts w:ascii="Times New Roman" w:hAnsi="Times New Roman"/>
                <w:sz w:val="28"/>
                <w:szCs w:val="28"/>
              </w:rPr>
              <w:t xml:space="preserve"> по ВР, </w:t>
            </w:r>
            <w:proofErr w:type="spellStart"/>
            <w:r w:rsidR="0031587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31587A">
              <w:rPr>
                <w:rFonts w:ascii="Times New Roman" w:hAnsi="Times New Roman"/>
                <w:sz w:val="28"/>
                <w:szCs w:val="28"/>
              </w:rPr>
              <w:t>.</w:t>
            </w:r>
            <w:r w:rsidR="0031587A" w:rsidRPr="00A37A81">
              <w:rPr>
                <w:rFonts w:ascii="Times New Roman" w:hAnsi="Times New Roman"/>
                <w:sz w:val="28"/>
                <w:szCs w:val="28"/>
              </w:rPr>
              <w:t xml:space="preserve"> руководители</w:t>
            </w:r>
          </w:p>
        </w:tc>
      </w:tr>
      <w:tr w:rsidR="0031587A" w:rsidRPr="00683100" w:rsidTr="00A2468B">
        <w:tc>
          <w:tcPr>
            <w:tcW w:w="657" w:type="dxa"/>
          </w:tcPr>
          <w:p w:rsidR="0031587A" w:rsidRPr="00683100" w:rsidRDefault="00844120" w:rsidP="006B43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71" w:type="dxa"/>
          </w:tcPr>
          <w:p w:rsidR="0031587A" w:rsidRPr="00A37A81" w:rsidRDefault="0031587A" w:rsidP="00A37A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37A81">
              <w:rPr>
                <w:rFonts w:ascii="Times New Roman" w:hAnsi="Times New Roman"/>
                <w:b/>
                <w:sz w:val="28"/>
                <w:szCs w:val="28"/>
              </w:rPr>
              <w:t>Всемирный день океанов</w:t>
            </w:r>
            <w:r w:rsidRPr="00A37A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1587A" w:rsidRPr="00A37A81" w:rsidRDefault="002D24A5" w:rsidP="00A37A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ллектуальная игра «Загадки океанов»</w:t>
            </w:r>
          </w:p>
        </w:tc>
        <w:tc>
          <w:tcPr>
            <w:tcW w:w="2310" w:type="dxa"/>
          </w:tcPr>
          <w:p w:rsidR="0031587A" w:rsidRPr="00A37A81" w:rsidRDefault="00E17943" w:rsidP="00A37A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6.2022г.</w:t>
            </w:r>
          </w:p>
        </w:tc>
        <w:tc>
          <w:tcPr>
            <w:tcW w:w="1870" w:type="dxa"/>
          </w:tcPr>
          <w:p w:rsidR="0031587A" w:rsidRPr="00A37A81" w:rsidRDefault="0031587A" w:rsidP="00A37A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37A81">
              <w:rPr>
                <w:rFonts w:ascii="Times New Roman" w:hAnsi="Times New Roman"/>
                <w:sz w:val="28"/>
                <w:szCs w:val="28"/>
              </w:rPr>
              <w:t>СОШ №33</w:t>
            </w:r>
          </w:p>
          <w:p w:rsidR="0031587A" w:rsidRPr="00A37A81" w:rsidRDefault="0031587A" w:rsidP="002D24A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31587A" w:rsidRPr="00A37A81" w:rsidRDefault="0031587A" w:rsidP="00A37A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11кл.</w:t>
            </w:r>
          </w:p>
        </w:tc>
        <w:tc>
          <w:tcPr>
            <w:tcW w:w="2983" w:type="dxa"/>
          </w:tcPr>
          <w:p w:rsidR="0031587A" w:rsidRDefault="002D24A5" w:rsidP="00A37A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D24A5">
              <w:rPr>
                <w:rFonts w:ascii="Times New Roman" w:hAnsi="Times New Roman"/>
                <w:sz w:val="28"/>
                <w:szCs w:val="28"/>
              </w:rPr>
              <w:t xml:space="preserve">Еремина Е.А., </w:t>
            </w:r>
            <w:proofErr w:type="spellStart"/>
            <w:r w:rsidR="0031587A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="0031587A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="0031587A">
              <w:rPr>
                <w:rFonts w:ascii="Times New Roman" w:hAnsi="Times New Roman"/>
                <w:sz w:val="28"/>
                <w:szCs w:val="28"/>
              </w:rPr>
              <w:t>иректора</w:t>
            </w:r>
            <w:proofErr w:type="spellEnd"/>
            <w:r w:rsidR="0031587A">
              <w:rPr>
                <w:rFonts w:ascii="Times New Roman" w:hAnsi="Times New Roman"/>
                <w:sz w:val="28"/>
                <w:szCs w:val="28"/>
              </w:rPr>
              <w:t xml:space="preserve"> по ВР, </w:t>
            </w:r>
            <w:proofErr w:type="spellStart"/>
            <w:r w:rsidR="0031587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31587A">
              <w:rPr>
                <w:rFonts w:ascii="Times New Roman" w:hAnsi="Times New Roman"/>
                <w:sz w:val="28"/>
                <w:szCs w:val="28"/>
              </w:rPr>
              <w:t>.</w:t>
            </w:r>
            <w:r w:rsidR="0031587A" w:rsidRPr="00A37A81">
              <w:rPr>
                <w:rFonts w:ascii="Times New Roman" w:hAnsi="Times New Roman"/>
                <w:sz w:val="28"/>
                <w:szCs w:val="28"/>
              </w:rPr>
              <w:t xml:space="preserve"> рук</w:t>
            </w:r>
            <w:r w:rsidR="0031587A">
              <w:rPr>
                <w:rFonts w:ascii="Times New Roman" w:hAnsi="Times New Roman"/>
                <w:sz w:val="28"/>
                <w:szCs w:val="28"/>
              </w:rPr>
              <w:t>оводители</w:t>
            </w:r>
          </w:p>
          <w:p w:rsidR="0019350F" w:rsidRPr="00A37A81" w:rsidRDefault="0019350F" w:rsidP="00A37A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87A" w:rsidRPr="00683100" w:rsidTr="00A2468B">
        <w:tc>
          <w:tcPr>
            <w:tcW w:w="657" w:type="dxa"/>
          </w:tcPr>
          <w:p w:rsidR="0031587A" w:rsidRPr="00683100" w:rsidRDefault="00844120" w:rsidP="006B43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71" w:type="dxa"/>
          </w:tcPr>
          <w:p w:rsidR="0031587A" w:rsidRPr="00A37A81" w:rsidRDefault="0031587A" w:rsidP="00A37A8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37A81">
              <w:rPr>
                <w:rFonts w:ascii="Times New Roman" w:hAnsi="Times New Roman"/>
                <w:sz w:val="28"/>
                <w:szCs w:val="28"/>
              </w:rPr>
              <w:t>Выпускной вечер</w:t>
            </w:r>
          </w:p>
        </w:tc>
        <w:tc>
          <w:tcPr>
            <w:tcW w:w="2310" w:type="dxa"/>
          </w:tcPr>
          <w:p w:rsidR="0031587A" w:rsidRPr="00A37A81" w:rsidRDefault="0031587A" w:rsidP="00A37A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870" w:type="dxa"/>
          </w:tcPr>
          <w:p w:rsidR="0031587A" w:rsidRPr="00A37A81" w:rsidRDefault="0031587A" w:rsidP="00A37A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37A81">
              <w:rPr>
                <w:rFonts w:ascii="Times New Roman" w:hAnsi="Times New Roman"/>
                <w:sz w:val="28"/>
                <w:szCs w:val="28"/>
              </w:rPr>
              <w:t>СОШ №33</w:t>
            </w:r>
          </w:p>
          <w:p w:rsidR="0031587A" w:rsidRPr="00A37A81" w:rsidRDefault="0031587A" w:rsidP="00A37A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31587A" w:rsidRPr="00A37A81" w:rsidRDefault="0031587A" w:rsidP="00A37A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37A81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83" w:type="dxa"/>
          </w:tcPr>
          <w:p w:rsidR="0031587A" w:rsidRDefault="002D24A5" w:rsidP="00A37A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D24A5">
              <w:rPr>
                <w:rFonts w:ascii="Times New Roman" w:hAnsi="Times New Roman"/>
                <w:sz w:val="28"/>
                <w:szCs w:val="28"/>
              </w:rPr>
              <w:t xml:space="preserve">Еремина Е.А., </w:t>
            </w:r>
            <w:proofErr w:type="spellStart"/>
            <w:r w:rsidR="0031587A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="0031587A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="0031587A">
              <w:rPr>
                <w:rFonts w:ascii="Times New Roman" w:hAnsi="Times New Roman"/>
                <w:sz w:val="28"/>
                <w:szCs w:val="28"/>
              </w:rPr>
              <w:t>иректора</w:t>
            </w:r>
            <w:proofErr w:type="spellEnd"/>
            <w:r w:rsidR="0031587A">
              <w:rPr>
                <w:rFonts w:ascii="Times New Roman" w:hAnsi="Times New Roman"/>
                <w:sz w:val="28"/>
                <w:szCs w:val="28"/>
              </w:rPr>
              <w:t xml:space="preserve"> по ВР, </w:t>
            </w:r>
            <w:proofErr w:type="spellStart"/>
            <w:r w:rsidR="0031587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31587A">
              <w:rPr>
                <w:rFonts w:ascii="Times New Roman" w:hAnsi="Times New Roman"/>
                <w:sz w:val="28"/>
                <w:szCs w:val="28"/>
              </w:rPr>
              <w:t>. рук. 9 класса</w:t>
            </w:r>
          </w:p>
          <w:p w:rsidR="0019350F" w:rsidRPr="00A37A81" w:rsidRDefault="0019350F" w:rsidP="00A37A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87A" w:rsidRPr="00683100" w:rsidTr="00A2468B">
        <w:tc>
          <w:tcPr>
            <w:tcW w:w="657" w:type="dxa"/>
          </w:tcPr>
          <w:p w:rsidR="0031587A" w:rsidRPr="00683100" w:rsidRDefault="00844120" w:rsidP="006B43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171" w:type="dxa"/>
          </w:tcPr>
          <w:p w:rsidR="0031587A" w:rsidRPr="00A37A81" w:rsidRDefault="0031587A" w:rsidP="00A37A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37A81">
              <w:rPr>
                <w:rFonts w:ascii="Times New Roman" w:hAnsi="Times New Roman"/>
                <w:sz w:val="28"/>
                <w:szCs w:val="28"/>
              </w:rPr>
              <w:t>Выпускной вечер</w:t>
            </w:r>
          </w:p>
        </w:tc>
        <w:tc>
          <w:tcPr>
            <w:tcW w:w="2310" w:type="dxa"/>
          </w:tcPr>
          <w:p w:rsidR="0031587A" w:rsidRPr="00A37A81" w:rsidRDefault="0031587A" w:rsidP="00A37A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870" w:type="dxa"/>
          </w:tcPr>
          <w:p w:rsidR="0031587A" w:rsidRPr="00A37A81" w:rsidRDefault="0031587A" w:rsidP="00A37A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37A81">
              <w:rPr>
                <w:rFonts w:ascii="Times New Roman" w:hAnsi="Times New Roman"/>
                <w:sz w:val="28"/>
                <w:szCs w:val="28"/>
              </w:rPr>
              <w:t>СОШ №33</w:t>
            </w:r>
          </w:p>
          <w:p w:rsidR="0031587A" w:rsidRPr="00A37A81" w:rsidRDefault="0031587A" w:rsidP="00A37A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31587A" w:rsidRPr="00A37A81" w:rsidRDefault="0031587A" w:rsidP="00A37A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37A81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кл.</w:t>
            </w:r>
          </w:p>
        </w:tc>
        <w:tc>
          <w:tcPr>
            <w:tcW w:w="2983" w:type="dxa"/>
          </w:tcPr>
          <w:p w:rsidR="0031587A" w:rsidRPr="00A37A81" w:rsidRDefault="002D24A5" w:rsidP="00A37A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D24A5">
              <w:rPr>
                <w:rFonts w:ascii="Times New Roman" w:hAnsi="Times New Roman"/>
                <w:sz w:val="28"/>
                <w:szCs w:val="28"/>
              </w:rPr>
              <w:t xml:space="preserve">Еремина Е.А., </w:t>
            </w:r>
            <w:proofErr w:type="spellStart"/>
            <w:r w:rsidR="0031587A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="0031587A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="0031587A">
              <w:rPr>
                <w:rFonts w:ascii="Times New Roman" w:hAnsi="Times New Roman"/>
                <w:sz w:val="28"/>
                <w:szCs w:val="28"/>
              </w:rPr>
              <w:t>иректора</w:t>
            </w:r>
            <w:proofErr w:type="spellEnd"/>
            <w:r w:rsidR="0031587A">
              <w:rPr>
                <w:rFonts w:ascii="Times New Roman" w:hAnsi="Times New Roman"/>
                <w:sz w:val="28"/>
                <w:szCs w:val="28"/>
              </w:rPr>
              <w:t xml:space="preserve"> по ВР, </w:t>
            </w:r>
            <w:proofErr w:type="spellStart"/>
            <w:r w:rsidR="0031587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31587A">
              <w:rPr>
                <w:rFonts w:ascii="Times New Roman" w:hAnsi="Times New Roman"/>
                <w:sz w:val="28"/>
                <w:szCs w:val="28"/>
              </w:rPr>
              <w:t>. рук. 11 класса</w:t>
            </w:r>
          </w:p>
        </w:tc>
      </w:tr>
      <w:tr w:rsidR="0031587A" w:rsidRPr="00683100" w:rsidTr="00A2468B">
        <w:tc>
          <w:tcPr>
            <w:tcW w:w="657" w:type="dxa"/>
          </w:tcPr>
          <w:p w:rsidR="0031587A" w:rsidRPr="00683100" w:rsidRDefault="00844120" w:rsidP="006B43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71" w:type="dxa"/>
          </w:tcPr>
          <w:p w:rsidR="0031587A" w:rsidRPr="00A37A81" w:rsidRDefault="0031587A" w:rsidP="00A37A8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A37A81">
              <w:rPr>
                <w:rFonts w:ascii="Times New Roman" w:hAnsi="Times New Roman"/>
                <w:b/>
                <w:sz w:val="28"/>
                <w:szCs w:val="28"/>
              </w:rPr>
              <w:t>День дружбы и единства славян</w:t>
            </w:r>
          </w:p>
          <w:p w:rsidR="0031587A" w:rsidRPr="00A37A81" w:rsidRDefault="0031587A" w:rsidP="00A37A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37A81">
              <w:rPr>
                <w:rFonts w:ascii="Times New Roman" w:hAnsi="Times New Roman"/>
                <w:sz w:val="28"/>
                <w:szCs w:val="28"/>
              </w:rPr>
              <w:t>Конкурс рисунков «Братья славяне»</w:t>
            </w:r>
          </w:p>
        </w:tc>
        <w:tc>
          <w:tcPr>
            <w:tcW w:w="2310" w:type="dxa"/>
          </w:tcPr>
          <w:p w:rsidR="0031587A" w:rsidRPr="000D475F" w:rsidRDefault="00E17943" w:rsidP="000D47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31587A" w:rsidRPr="000D475F">
              <w:rPr>
                <w:rFonts w:ascii="Times New Roman" w:hAnsi="Times New Roman"/>
                <w:sz w:val="28"/>
                <w:szCs w:val="28"/>
              </w:rPr>
              <w:t>.06.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1587A" w:rsidRPr="000D475F" w:rsidRDefault="0031587A" w:rsidP="000D47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31587A" w:rsidRPr="000D475F" w:rsidRDefault="0031587A" w:rsidP="000D47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475F">
              <w:rPr>
                <w:rFonts w:ascii="Times New Roman" w:hAnsi="Times New Roman"/>
                <w:sz w:val="28"/>
                <w:szCs w:val="28"/>
              </w:rPr>
              <w:t>СОШ №33</w:t>
            </w:r>
          </w:p>
          <w:p w:rsidR="0031587A" w:rsidRPr="000D475F" w:rsidRDefault="0031587A" w:rsidP="000D475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D475F">
              <w:rPr>
                <w:rFonts w:ascii="Times New Roman" w:hAnsi="Times New Roman"/>
                <w:sz w:val="28"/>
                <w:szCs w:val="28"/>
              </w:rPr>
              <w:t>онлайн</w:t>
            </w:r>
          </w:p>
        </w:tc>
        <w:tc>
          <w:tcPr>
            <w:tcW w:w="1795" w:type="dxa"/>
          </w:tcPr>
          <w:p w:rsidR="0031587A" w:rsidRPr="000D475F" w:rsidRDefault="0031587A" w:rsidP="001658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475F">
              <w:rPr>
                <w:rFonts w:ascii="Times New Roman" w:hAnsi="Times New Roman"/>
                <w:sz w:val="28"/>
                <w:szCs w:val="28"/>
              </w:rPr>
              <w:t>1-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1587A" w:rsidRPr="00FA15F9" w:rsidRDefault="0031587A" w:rsidP="00165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31587A" w:rsidRPr="00A37A81" w:rsidRDefault="002D24A5" w:rsidP="00A37A8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D24A5">
              <w:rPr>
                <w:rFonts w:ascii="Times New Roman" w:hAnsi="Times New Roman"/>
                <w:sz w:val="28"/>
                <w:szCs w:val="28"/>
              </w:rPr>
              <w:t xml:space="preserve">Еремина Е.А., </w:t>
            </w:r>
            <w:proofErr w:type="spellStart"/>
            <w:r w:rsidR="0031587A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="0031587A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="0031587A">
              <w:rPr>
                <w:rFonts w:ascii="Times New Roman" w:hAnsi="Times New Roman"/>
                <w:sz w:val="28"/>
                <w:szCs w:val="28"/>
              </w:rPr>
              <w:t>иректора</w:t>
            </w:r>
            <w:proofErr w:type="spellEnd"/>
            <w:r w:rsidR="0031587A">
              <w:rPr>
                <w:rFonts w:ascii="Times New Roman" w:hAnsi="Times New Roman"/>
                <w:sz w:val="28"/>
                <w:szCs w:val="28"/>
              </w:rPr>
              <w:t xml:space="preserve"> по ВР, </w:t>
            </w:r>
            <w:proofErr w:type="spellStart"/>
            <w:r w:rsidR="0031587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31587A">
              <w:rPr>
                <w:rFonts w:ascii="Times New Roman" w:hAnsi="Times New Roman"/>
                <w:sz w:val="28"/>
                <w:szCs w:val="28"/>
              </w:rPr>
              <w:t>.</w:t>
            </w:r>
            <w:r w:rsidR="0031587A" w:rsidRPr="00A37A81">
              <w:rPr>
                <w:rFonts w:ascii="Times New Roman" w:hAnsi="Times New Roman"/>
                <w:sz w:val="28"/>
                <w:szCs w:val="28"/>
              </w:rPr>
              <w:t xml:space="preserve"> рук</w:t>
            </w:r>
            <w:r w:rsidR="0031587A">
              <w:rPr>
                <w:rFonts w:ascii="Times New Roman" w:hAnsi="Times New Roman"/>
                <w:sz w:val="28"/>
                <w:szCs w:val="28"/>
              </w:rPr>
              <w:t>оводители</w:t>
            </w:r>
          </w:p>
        </w:tc>
      </w:tr>
      <w:tr w:rsidR="0031587A" w:rsidRPr="00683100" w:rsidTr="00A2468B">
        <w:tc>
          <w:tcPr>
            <w:tcW w:w="657" w:type="dxa"/>
          </w:tcPr>
          <w:p w:rsidR="0031587A" w:rsidRPr="00683100" w:rsidRDefault="00844120" w:rsidP="006B43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71" w:type="dxa"/>
          </w:tcPr>
          <w:p w:rsidR="0031587A" w:rsidRPr="00414A56" w:rsidRDefault="0031587A" w:rsidP="00E253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3100">
              <w:rPr>
                <w:rFonts w:ascii="Times New Roman" w:hAnsi="Times New Roman"/>
                <w:sz w:val="28"/>
                <w:szCs w:val="28"/>
              </w:rPr>
              <w:t xml:space="preserve">Митинг, </w:t>
            </w:r>
            <w:proofErr w:type="spellStart"/>
            <w:r w:rsidRPr="00683100">
              <w:rPr>
                <w:rFonts w:ascii="Times New Roman" w:hAnsi="Times New Roman"/>
                <w:sz w:val="28"/>
                <w:szCs w:val="28"/>
              </w:rPr>
              <w:t>посв</w:t>
            </w:r>
            <w:proofErr w:type="spellEnd"/>
            <w:r w:rsidRPr="00683100">
              <w:rPr>
                <w:rFonts w:ascii="Times New Roman" w:hAnsi="Times New Roman"/>
                <w:sz w:val="28"/>
                <w:szCs w:val="28"/>
              </w:rPr>
              <w:t>. Дню памяти и скорб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83100">
              <w:rPr>
                <w:rFonts w:ascii="Times New Roman" w:hAnsi="Times New Roman"/>
                <w:sz w:val="28"/>
                <w:szCs w:val="28"/>
              </w:rPr>
              <w:t>Конкурс рисунко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В начале трудного пути», стихов.</w:t>
            </w:r>
          </w:p>
        </w:tc>
        <w:tc>
          <w:tcPr>
            <w:tcW w:w="2310" w:type="dxa"/>
          </w:tcPr>
          <w:p w:rsidR="0031587A" w:rsidRPr="00683100" w:rsidRDefault="00E17943" w:rsidP="00E253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6.2022</w:t>
            </w:r>
          </w:p>
          <w:p w:rsidR="0031587A" w:rsidRPr="00683100" w:rsidRDefault="0031587A" w:rsidP="00E253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31587A" w:rsidRPr="00683100" w:rsidRDefault="0031587A" w:rsidP="00C2523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Ш №33 </w:t>
            </w:r>
          </w:p>
        </w:tc>
        <w:tc>
          <w:tcPr>
            <w:tcW w:w="1795" w:type="dxa"/>
          </w:tcPr>
          <w:p w:rsidR="0031587A" w:rsidRPr="00683100" w:rsidRDefault="0031587A" w:rsidP="00E253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3100">
              <w:rPr>
                <w:rFonts w:ascii="Times New Roman" w:hAnsi="Times New Roman"/>
                <w:sz w:val="28"/>
                <w:szCs w:val="28"/>
              </w:rPr>
              <w:t xml:space="preserve">1-11 </w:t>
            </w:r>
            <w:proofErr w:type="spellStart"/>
            <w:r w:rsidRPr="0068310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6831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83" w:type="dxa"/>
          </w:tcPr>
          <w:p w:rsidR="0031587A" w:rsidRPr="00683100" w:rsidRDefault="002D24A5" w:rsidP="00E253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D24A5">
              <w:rPr>
                <w:rFonts w:ascii="Times New Roman" w:hAnsi="Times New Roman"/>
                <w:sz w:val="28"/>
                <w:szCs w:val="28"/>
              </w:rPr>
              <w:t xml:space="preserve">Еремина Е.А., </w:t>
            </w:r>
            <w:proofErr w:type="spellStart"/>
            <w:r w:rsidR="0031587A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="0031587A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="0031587A">
              <w:rPr>
                <w:rFonts w:ascii="Times New Roman" w:hAnsi="Times New Roman"/>
                <w:sz w:val="28"/>
                <w:szCs w:val="28"/>
              </w:rPr>
              <w:t>иректора</w:t>
            </w:r>
            <w:proofErr w:type="spellEnd"/>
            <w:r w:rsidR="0031587A">
              <w:rPr>
                <w:rFonts w:ascii="Times New Roman" w:hAnsi="Times New Roman"/>
                <w:sz w:val="28"/>
                <w:szCs w:val="28"/>
              </w:rPr>
              <w:t xml:space="preserve"> по ВР, </w:t>
            </w:r>
            <w:proofErr w:type="spellStart"/>
            <w:r w:rsidR="0031587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31587A">
              <w:rPr>
                <w:rFonts w:ascii="Times New Roman" w:hAnsi="Times New Roman"/>
                <w:sz w:val="28"/>
                <w:szCs w:val="28"/>
              </w:rPr>
              <w:t>.</w:t>
            </w:r>
            <w:r w:rsidR="0031587A" w:rsidRPr="00A37A81">
              <w:rPr>
                <w:rFonts w:ascii="Times New Roman" w:hAnsi="Times New Roman"/>
                <w:sz w:val="28"/>
                <w:szCs w:val="28"/>
              </w:rPr>
              <w:t xml:space="preserve"> рук</w:t>
            </w:r>
            <w:r w:rsidR="0031587A">
              <w:rPr>
                <w:rFonts w:ascii="Times New Roman" w:hAnsi="Times New Roman"/>
                <w:sz w:val="28"/>
                <w:szCs w:val="28"/>
              </w:rPr>
              <w:t>оводители</w:t>
            </w:r>
          </w:p>
        </w:tc>
      </w:tr>
      <w:tr w:rsidR="0031587A" w:rsidRPr="00683100" w:rsidTr="00A2468B">
        <w:tc>
          <w:tcPr>
            <w:tcW w:w="657" w:type="dxa"/>
          </w:tcPr>
          <w:p w:rsidR="0031587A" w:rsidRPr="00683100" w:rsidRDefault="00844120" w:rsidP="006B43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71" w:type="dxa"/>
          </w:tcPr>
          <w:p w:rsidR="0031587A" w:rsidRPr="0013478B" w:rsidRDefault="0031587A" w:rsidP="00391633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13478B">
              <w:rPr>
                <w:rFonts w:ascii="Times New Roman" w:hAnsi="Times New Roman"/>
                <w:b/>
                <w:sz w:val="28"/>
                <w:szCs w:val="28"/>
              </w:rPr>
              <w:t>Международный день борьбы с наркоманией и незаконным оборотом наркотиков.</w:t>
            </w:r>
          </w:p>
          <w:p w:rsidR="0031587A" w:rsidRPr="00683100" w:rsidRDefault="0031587A" w:rsidP="003916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Спортив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Мы за здоровый образ жизни»</w:t>
            </w:r>
            <w:proofErr w:type="gramEnd"/>
          </w:p>
        </w:tc>
        <w:tc>
          <w:tcPr>
            <w:tcW w:w="2310" w:type="dxa"/>
          </w:tcPr>
          <w:p w:rsidR="0031587A" w:rsidRPr="00683100" w:rsidRDefault="00E17943" w:rsidP="003916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31587A" w:rsidRPr="00683100">
              <w:rPr>
                <w:rFonts w:ascii="Times New Roman" w:hAnsi="Times New Roman"/>
                <w:sz w:val="28"/>
                <w:szCs w:val="28"/>
              </w:rPr>
              <w:t>.06.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31587A" w:rsidRPr="00683100" w:rsidRDefault="0031587A" w:rsidP="003916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31587A" w:rsidRPr="00683100" w:rsidRDefault="0031587A" w:rsidP="003916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33 онлайн</w:t>
            </w:r>
          </w:p>
        </w:tc>
        <w:tc>
          <w:tcPr>
            <w:tcW w:w="1795" w:type="dxa"/>
          </w:tcPr>
          <w:p w:rsidR="0031587A" w:rsidRPr="00683100" w:rsidRDefault="0031587A" w:rsidP="003916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3100">
              <w:rPr>
                <w:rFonts w:ascii="Times New Roman" w:hAnsi="Times New Roman"/>
                <w:sz w:val="28"/>
                <w:szCs w:val="28"/>
              </w:rPr>
              <w:t xml:space="preserve">1-11 </w:t>
            </w:r>
            <w:proofErr w:type="spellStart"/>
            <w:r w:rsidRPr="0068310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6831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83" w:type="dxa"/>
          </w:tcPr>
          <w:p w:rsidR="0031587A" w:rsidRPr="00683100" w:rsidRDefault="002D24A5" w:rsidP="003916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D24A5">
              <w:rPr>
                <w:rFonts w:ascii="Times New Roman" w:hAnsi="Times New Roman"/>
                <w:sz w:val="28"/>
                <w:szCs w:val="28"/>
              </w:rPr>
              <w:t xml:space="preserve">Еремина Е.А., </w:t>
            </w:r>
            <w:proofErr w:type="spellStart"/>
            <w:r w:rsidR="0031587A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="0031587A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="0031587A">
              <w:rPr>
                <w:rFonts w:ascii="Times New Roman" w:hAnsi="Times New Roman"/>
                <w:sz w:val="28"/>
                <w:szCs w:val="28"/>
              </w:rPr>
              <w:t>иректора</w:t>
            </w:r>
            <w:proofErr w:type="spellEnd"/>
            <w:r w:rsidR="0031587A">
              <w:rPr>
                <w:rFonts w:ascii="Times New Roman" w:hAnsi="Times New Roman"/>
                <w:sz w:val="28"/>
                <w:szCs w:val="28"/>
              </w:rPr>
              <w:t xml:space="preserve"> по ВР, </w:t>
            </w:r>
            <w:proofErr w:type="spellStart"/>
            <w:r w:rsidR="0031587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31587A">
              <w:rPr>
                <w:rFonts w:ascii="Times New Roman" w:hAnsi="Times New Roman"/>
                <w:sz w:val="28"/>
                <w:szCs w:val="28"/>
              </w:rPr>
              <w:t>.</w:t>
            </w:r>
            <w:r w:rsidR="0031587A" w:rsidRPr="00A37A81">
              <w:rPr>
                <w:rFonts w:ascii="Times New Roman" w:hAnsi="Times New Roman"/>
                <w:sz w:val="28"/>
                <w:szCs w:val="28"/>
              </w:rPr>
              <w:t xml:space="preserve"> рук</w:t>
            </w:r>
            <w:r w:rsidR="0031587A">
              <w:rPr>
                <w:rFonts w:ascii="Times New Roman" w:hAnsi="Times New Roman"/>
                <w:sz w:val="28"/>
                <w:szCs w:val="28"/>
              </w:rPr>
              <w:t>оводители</w:t>
            </w:r>
          </w:p>
        </w:tc>
      </w:tr>
      <w:tr w:rsidR="0031587A" w:rsidRPr="00683100" w:rsidTr="00A2468B">
        <w:tc>
          <w:tcPr>
            <w:tcW w:w="657" w:type="dxa"/>
          </w:tcPr>
          <w:p w:rsidR="0031587A" w:rsidRPr="00683100" w:rsidRDefault="00844120" w:rsidP="0084412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71" w:type="dxa"/>
          </w:tcPr>
          <w:p w:rsidR="0031587A" w:rsidRPr="0026162F" w:rsidRDefault="0031587A" w:rsidP="0013478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6162F">
              <w:rPr>
                <w:rFonts w:ascii="Times New Roman" w:hAnsi="Times New Roman"/>
                <w:b/>
                <w:sz w:val="28"/>
                <w:szCs w:val="28"/>
              </w:rPr>
              <w:t>День молодежи России.</w:t>
            </w:r>
          </w:p>
          <w:p w:rsidR="0031587A" w:rsidRPr="0013478B" w:rsidRDefault="0031587A" w:rsidP="0013478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478B">
              <w:rPr>
                <w:rFonts w:ascii="Times New Roman" w:hAnsi="Times New Roman"/>
                <w:sz w:val="28"/>
                <w:szCs w:val="28"/>
              </w:rPr>
              <w:t>Фоторабота «Я – молодежь!»</w:t>
            </w:r>
          </w:p>
          <w:p w:rsidR="0031587A" w:rsidRPr="00683100" w:rsidRDefault="0031587A" w:rsidP="0013478B">
            <w:pPr>
              <w:pStyle w:val="a3"/>
              <w:rPr>
                <w:sz w:val="28"/>
                <w:szCs w:val="28"/>
              </w:rPr>
            </w:pPr>
            <w:proofErr w:type="spellStart"/>
            <w:r w:rsidRPr="0013478B"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 w:rsidRPr="0013478B">
              <w:rPr>
                <w:rFonts w:ascii="Times New Roman" w:hAnsi="Times New Roman"/>
                <w:sz w:val="28"/>
                <w:szCs w:val="28"/>
              </w:rPr>
              <w:t xml:space="preserve"> «Молодежь Кубани – это сила!»</w:t>
            </w:r>
          </w:p>
        </w:tc>
        <w:tc>
          <w:tcPr>
            <w:tcW w:w="2310" w:type="dxa"/>
          </w:tcPr>
          <w:p w:rsidR="0031587A" w:rsidRPr="00683100" w:rsidRDefault="00E17943" w:rsidP="00315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6.2022</w:t>
            </w:r>
          </w:p>
        </w:tc>
        <w:tc>
          <w:tcPr>
            <w:tcW w:w="1870" w:type="dxa"/>
          </w:tcPr>
          <w:p w:rsidR="0031587A" w:rsidRPr="00683100" w:rsidRDefault="0031587A" w:rsidP="002E345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33 онлайн</w:t>
            </w:r>
          </w:p>
        </w:tc>
        <w:tc>
          <w:tcPr>
            <w:tcW w:w="1795" w:type="dxa"/>
          </w:tcPr>
          <w:p w:rsidR="0031587A" w:rsidRPr="00683100" w:rsidRDefault="0031587A" w:rsidP="002E345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11 кл.</w:t>
            </w:r>
          </w:p>
        </w:tc>
        <w:tc>
          <w:tcPr>
            <w:tcW w:w="2983" w:type="dxa"/>
          </w:tcPr>
          <w:p w:rsidR="0031587A" w:rsidRPr="00683100" w:rsidRDefault="002D24A5" w:rsidP="002E345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D24A5">
              <w:rPr>
                <w:rFonts w:ascii="Times New Roman" w:hAnsi="Times New Roman"/>
                <w:sz w:val="28"/>
                <w:szCs w:val="28"/>
              </w:rPr>
              <w:t xml:space="preserve">Еремина Е.А., </w:t>
            </w:r>
            <w:proofErr w:type="spellStart"/>
            <w:r w:rsidR="0031587A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="0031587A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="0031587A">
              <w:rPr>
                <w:rFonts w:ascii="Times New Roman" w:hAnsi="Times New Roman"/>
                <w:sz w:val="28"/>
                <w:szCs w:val="28"/>
              </w:rPr>
              <w:t>иректора</w:t>
            </w:r>
            <w:proofErr w:type="spellEnd"/>
            <w:r w:rsidR="0031587A">
              <w:rPr>
                <w:rFonts w:ascii="Times New Roman" w:hAnsi="Times New Roman"/>
                <w:sz w:val="28"/>
                <w:szCs w:val="28"/>
              </w:rPr>
              <w:t xml:space="preserve"> по ВР, </w:t>
            </w:r>
            <w:proofErr w:type="spellStart"/>
            <w:r w:rsidR="0031587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31587A">
              <w:rPr>
                <w:rFonts w:ascii="Times New Roman" w:hAnsi="Times New Roman"/>
                <w:sz w:val="28"/>
                <w:szCs w:val="28"/>
              </w:rPr>
              <w:t>.</w:t>
            </w:r>
            <w:r w:rsidR="0031587A" w:rsidRPr="00A37A81">
              <w:rPr>
                <w:rFonts w:ascii="Times New Roman" w:hAnsi="Times New Roman"/>
                <w:sz w:val="28"/>
                <w:szCs w:val="28"/>
              </w:rPr>
              <w:t xml:space="preserve"> рук</w:t>
            </w:r>
            <w:r w:rsidR="0031587A">
              <w:rPr>
                <w:rFonts w:ascii="Times New Roman" w:hAnsi="Times New Roman"/>
                <w:sz w:val="28"/>
                <w:szCs w:val="28"/>
              </w:rPr>
              <w:t>оводители</w:t>
            </w:r>
          </w:p>
        </w:tc>
      </w:tr>
      <w:tr w:rsidR="0031587A" w:rsidRPr="00683100" w:rsidTr="003E4153">
        <w:tc>
          <w:tcPr>
            <w:tcW w:w="14786" w:type="dxa"/>
            <w:gridSpan w:val="6"/>
          </w:tcPr>
          <w:p w:rsidR="0031587A" w:rsidRPr="0019350F" w:rsidRDefault="0031587A" w:rsidP="006B43F6">
            <w:pPr>
              <w:pStyle w:val="a3"/>
              <w:rPr>
                <w:rFonts w:ascii="Monotype Corsiva" w:hAnsi="Monotype Corsiva"/>
                <w:b/>
                <w:color w:val="FF0000"/>
                <w:sz w:val="32"/>
                <w:szCs w:val="32"/>
              </w:rPr>
            </w:pPr>
            <w:r w:rsidRPr="000A022C"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 xml:space="preserve">            </w:t>
            </w:r>
            <w:r w:rsidR="0019350F"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 xml:space="preserve">                                                                                       </w:t>
            </w:r>
            <w:bookmarkStart w:id="0" w:name="_GoBack"/>
            <w:bookmarkEnd w:id="0"/>
            <w:r w:rsidRPr="000A022C">
              <w:rPr>
                <w:rFonts w:ascii="Monotype Corsiva" w:hAnsi="Monotype Corsiva"/>
                <w:b/>
                <w:color w:val="FF0000"/>
                <w:sz w:val="32"/>
                <w:szCs w:val="32"/>
              </w:rPr>
              <w:t xml:space="preserve">   </w:t>
            </w:r>
            <w:r w:rsidRPr="00414A56">
              <w:rPr>
                <w:rFonts w:ascii="Monotype Corsiva" w:hAnsi="Monotype Corsiva"/>
                <w:b/>
                <w:color w:val="FF0000"/>
                <w:sz w:val="40"/>
                <w:szCs w:val="40"/>
              </w:rPr>
              <w:t>ИЮЛЬ</w:t>
            </w:r>
          </w:p>
        </w:tc>
      </w:tr>
      <w:tr w:rsidR="0031587A" w:rsidRPr="00683100" w:rsidTr="00A2468B">
        <w:tc>
          <w:tcPr>
            <w:tcW w:w="657" w:type="dxa"/>
          </w:tcPr>
          <w:p w:rsidR="0031587A" w:rsidRPr="00683100" w:rsidRDefault="0031587A" w:rsidP="006B43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31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71" w:type="dxa"/>
          </w:tcPr>
          <w:p w:rsidR="0031587A" w:rsidRPr="000869A9" w:rsidRDefault="0031587A" w:rsidP="000869A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869A9">
              <w:rPr>
                <w:rFonts w:ascii="Times New Roman" w:hAnsi="Times New Roman"/>
                <w:sz w:val="28"/>
                <w:szCs w:val="28"/>
              </w:rPr>
              <w:t>Литературная викторина</w:t>
            </w:r>
          </w:p>
          <w:p w:rsidR="0031587A" w:rsidRPr="00720325" w:rsidRDefault="0031587A" w:rsidP="000869A9">
            <w:pPr>
              <w:pStyle w:val="a3"/>
              <w:rPr>
                <w:sz w:val="28"/>
                <w:szCs w:val="28"/>
              </w:rPr>
            </w:pPr>
            <w:r w:rsidRPr="000869A9">
              <w:rPr>
                <w:rFonts w:ascii="Times New Roman" w:hAnsi="Times New Roman"/>
                <w:sz w:val="28"/>
                <w:szCs w:val="28"/>
              </w:rPr>
              <w:t>«Мы хотим, чтоб ваше лето  было книгами согрето»</w:t>
            </w:r>
          </w:p>
        </w:tc>
        <w:tc>
          <w:tcPr>
            <w:tcW w:w="2310" w:type="dxa"/>
          </w:tcPr>
          <w:p w:rsidR="0031587A" w:rsidRPr="00720325" w:rsidRDefault="00E17943" w:rsidP="003158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2</w:t>
            </w:r>
          </w:p>
        </w:tc>
        <w:tc>
          <w:tcPr>
            <w:tcW w:w="1870" w:type="dxa"/>
          </w:tcPr>
          <w:p w:rsidR="0031587A" w:rsidRPr="00720325" w:rsidRDefault="0031587A" w:rsidP="007203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33</w:t>
            </w:r>
          </w:p>
        </w:tc>
        <w:tc>
          <w:tcPr>
            <w:tcW w:w="1795" w:type="dxa"/>
          </w:tcPr>
          <w:p w:rsidR="0031587A" w:rsidRPr="00720325" w:rsidRDefault="0031587A" w:rsidP="0072032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-7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83" w:type="dxa"/>
          </w:tcPr>
          <w:p w:rsidR="0031587A" w:rsidRPr="00683100" w:rsidRDefault="007B0CA9" w:rsidP="00F875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Е.Н.</w:t>
            </w:r>
          </w:p>
        </w:tc>
      </w:tr>
      <w:tr w:rsidR="0031587A" w:rsidRPr="00683100" w:rsidTr="00A2468B">
        <w:tc>
          <w:tcPr>
            <w:tcW w:w="657" w:type="dxa"/>
          </w:tcPr>
          <w:p w:rsidR="0031587A" w:rsidRPr="00683100" w:rsidRDefault="0031587A" w:rsidP="006B43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71" w:type="dxa"/>
          </w:tcPr>
          <w:p w:rsidR="0031587A" w:rsidRPr="00195DD7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95DD7">
              <w:rPr>
                <w:rFonts w:ascii="Times New Roman" w:hAnsi="Times New Roman"/>
                <w:sz w:val="28"/>
                <w:szCs w:val="28"/>
              </w:rPr>
              <w:t>Однодневный поход по окрестностям станицы «Травы станицы».</w:t>
            </w:r>
          </w:p>
        </w:tc>
        <w:tc>
          <w:tcPr>
            <w:tcW w:w="2310" w:type="dxa"/>
          </w:tcPr>
          <w:p w:rsidR="0031587A" w:rsidRPr="00195DD7" w:rsidRDefault="00E17943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7.2022</w:t>
            </w:r>
          </w:p>
        </w:tc>
        <w:tc>
          <w:tcPr>
            <w:tcW w:w="1870" w:type="dxa"/>
          </w:tcPr>
          <w:p w:rsidR="0031587A" w:rsidRPr="00683100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33- окр.</w:t>
            </w:r>
            <w:r w:rsidRPr="00683100">
              <w:rPr>
                <w:rFonts w:ascii="Times New Roman" w:hAnsi="Times New Roman"/>
                <w:sz w:val="28"/>
                <w:szCs w:val="28"/>
              </w:rPr>
              <w:t xml:space="preserve"> станицы</w:t>
            </w:r>
          </w:p>
        </w:tc>
        <w:tc>
          <w:tcPr>
            <w:tcW w:w="1795" w:type="dxa"/>
          </w:tcPr>
          <w:p w:rsidR="0031587A" w:rsidRPr="00683100" w:rsidRDefault="0031587A" w:rsidP="00195D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8310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831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310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6831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83" w:type="dxa"/>
          </w:tcPr>
          <w:p w:rsidR="0031587A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диенко О.А.</w:t>
            </w:r>
          </w:p>
          <w:p w:rsidR="007B0CA9" w:rsidRPr="00683100" w:rsidRDefault="007B0CA9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0CA9">
              <w:rPr>
                <w:rFonts w:ascii="Times New Roman" w:hAnsi="Times New Roman"/>
                <w:sz w:val="28"/>
                <w:szCs w:val="28"/>
              </w:rPr>
              <w:t>Саенк</w:t>
            </w:r>
            <w:proofErr w:type="gramStart"/>
            <w:r w:rsidRPr="007B0CA9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7B0CA9">
              <w:rPr>
                <w:rFonts w:ascii="Times New Roman" w:hAnsi="Times New Roman"/>
                <w:sz w:val="28"/>
                <w:szCs w:val="28"/>
              </w:rPr>
              <w:t xml:space="preserve"> Новоселова И.И.</w:t>
            </w:r>
          </w:p>
        </w:tc>
      </w:tr>
      <w:tr w:rsidR="0031587A" w:rsidRPr="00683100" w:rsidTr="00A2468B">
        <w:tc>
          <w:tcPr>
            <w:tcW w:w="657" w:type="dxa"/>
          </w:tcPr>
          <w:p w:rsidR="0031587A" w:rsidRPr="00683100" w:rsidRDefault="00EE320A" w:rsidP="006B43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71" w:type="dxa"/>
          </w:tcPr>
          <w:p w:rsidR="0031587A" w:rsidRPr="00195DD7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95DD7">
              <w:rPr>
                <w:rFonts w:ascii="Times New Roman" w:hAnsi="Times New Roman"/>
                <w:sz w:val="28"/>
                <w:szCs w:val="28"/>
              </w:rPr>
              <w:t>Многодневная экспедиция «Народные ремесла Кубани</w:t>
            </w:r>
            <w:r w:rsidR="00E1794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10" w:type="dxa"/>
          </w:tcPr>
          <w:p w:rsidR="0031587A" w:rsidRPr="00195DD7" w:rsidRDefault="0031587A" w:rsidP="00EE320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95DD7">
              <w:rPr>
                <w:rFonts w:ascii="Times New Roman" w:hAnsi="Times New Roman"/>
                <w:sz w:val="28"/>
                <w:szCs w:val="28"/>
              </w:rPr>
              <w:t>1</w:t>
            </w:r>
            <w:r w:rsidR="00EE320A">
              <w:rPr>
                <w:rFonts w:ascii="Times New Roman" w:hAnsi="Times New Roman"/>
                <w:sz w:val="28"/>
                <w:szCs w:val="28"/>
              </w:rPr>
              <w:t>2</w:t>
            </w:r>
            <w:r w:rsidRPr="00195DD7">
              <w:rPr>
                <w:rFonts w:ascii="Times New Roman" w:hAnsi="Times New Roman"/>
                <w:sz w:val="28"/>
                <w:szCs w:val="28"/>
              </w:rPr>
              <w:t>.07-1</w:t>
            </w:r>
            <w:r w:rsidR="00FB799A">
              <w:rPr>
                <w:rFonts w:ascii="Times New Roman" w:hAnsi="Times New Roman"/>
                <w:sz w:val="28"/>
                <w:szCs w:val="28"/>
              </w:rPr>
              <w:t>5</w:t>
            </w:r>
            <w:r w:rsidRPr="00195DD7">
              <w:rPr>
                <w:rFonts w:ascii="Times New Roman" w:hAnsi="Times New Roman"/>
                <w:sz w:val="28"/>
                <w:szCs w:val="28"/>
              </w:rPr>
              <w:t>.07. 202</w:t>
            </w:r>
            <w:r w:rsidR="00E179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0" w:type="dxa"/>
          </w:tcPr>
          <w:p w:rsidR="0031587A" w:rsidRPr="00195DD7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31587A" w:rsidRPr="00683100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3100">
              <w:rPr>
                <w:rFonts w:ascii="Times New Roman" w:hAnsi="Times New Roman"/>
                <w:sz w:val="28"/>
                <w:szCs w:val="28"/>
              </w:rPr>
              <w:t xml:space="preserve">8-9 </w:t>
            </w:r>
            <w:proofErr w:type="spellStart"/>
            <w:r w:rsidRPr="0068310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6831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83" w:type="dxa"/>
          </w:tcPr>
          <w:p w:rsidR="0031587A" w:rsidRPr="00683100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3100">
              <w:rPr>
                <w:rFonts w:ascii="Times New Roman" w:hAnsi="Times New Roman"/>
                <w:sz w:val="28"/>
                <w:szCs w:val="28"/>
              </w:rPr>
              <w:t>Лыжин Э.А.</w:t>
            </w:r>
          </w:p>
        </w:tc>
      </w:tr>
      <w:tr w:rsidR="0031587A" w:rsidRPr="00683100" w:rsidTr="00A2468B">
        <w:tc>
          <w:tcPr>
            <w:tcW w:w="657" w:type="dxa"/>
          </w:tcPr>
          <w:p w:rsidR="0031587A" w:rsidRPr="007F01BA" w:rsidRDefault="00EE320A" w:rsidP="006B43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01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71" w:type="dxa"/>
          </w:tcPr>
          <w:p w:rsidR="0031587A" w:rsidRPr="007F01BA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01BA">
              <w:rPr>
                <w:rFonts w:ascii="Times New Roman" w:hAnsi="Times New Roman"/>
                <w:sz w:val="28"/>
                <w:szCs w:val="28"/>
              </w:rPr>
              <w:t>Краткосрочная экспедиция «</w:t>
            </w:r>
            <w:r w:rsidRPr="007F01B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кологическая тропа. Человек и природа».</w:t>
            </w:r>
          </w:p>
        </w:tc>
        <w:tc>
          <w:tcPr>
            <w:tcW w:w="2310" w:type="dxa"/>
          </w:tcPr>
          <w:p w:rsidR="0031587A" w:rsidRPr="007F01BA" w:rsidRDefault="00EE320A" w:rsidP="00EE320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01BA">
              <w:rPr>
                <w:rFonts w:ascii="Times New Roman" w:hAnsi="Times New Roman"/>
                <w:sz w:val="28"/>
                <w:szCs w:val="28"/>
              </w:rPr>
              <w:t>19</w:t>
            </w:r>
            <w:r w:rsidR="0031587A" w:rsidRPr="007F01BA">
              <w:rPr>
                <w:rFonts w:ascii="Times New Roman" w:hAnsi="Times New Roman"/>
                <w:sz w:val="28"/>
                <w:szCs w:val="28"/>
              </w:rPr>
              <w:t>-2</w:t>
            </w:r>
            <w:r w:rsidRPr="007F01BA">
              <w:rPr>
                <w:rFonts w:ascii="Times New Roman" w:hAnsi="Times New Roman"/>
                <w:sz w:val="28"/>
                <w:szCs w:val="28"/>
              </w:rPr>
              <w:t>0</w:t>
            </w:r>
            <w:r w:rsidR="0031587A" w:rsidRPr="007F01BA">
              <w:rPr>
                <w:rFonts w:ascii="Times New Roman" w:hAnsi="Times New Roman"/>
                <w:sz w:val="28"/>
                <w:szCs w:val="28"/>
              </w:rPr>
              <w:t>.07.202</w:t>
            </w:r>
            <w:r w:rsidR="00E17943" w:rsidRPr="007F01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0" w:type="dxa"/>
          </w:tcPr>
          <w:p w:rsidR="0031587A" w:rsidRPr="007F01BA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31587A" w:rsidRPr="007F01BA" w:rsidRDefault="00EE320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01BA">
              <w:rPr>
                <w:rFonts w:ascii="Times New Roman" w:hAnsi="Times New Roman"/>
                <w:sz w:val="28"/>
                <w:szCs w:val="28"/>
              </w:rPr>
              <w:t>10</w:t>
            </w:r>
            <w:r w:rsidR="0031587A" w:rsidRPr="007F01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1587A" w:rsidRPr="007F01B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31587A" w:rsidRPr="007F01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83" w:type="dxa"/>
          </w:tcPr>
          <w:p w:rsidR="0031587A" w:rsidRPr="007F01BA" w:rsidRDefault="007B0CA9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F01BA">
              <w:rPr>
                <w:rFonts w:ascii="Times New Roman" w:hAnsi="Times New Roman"/>
                <w:sz w:val="28"/>
                <w:szCs w:val="28"/>
              </w:rPr>
              <w:t>Еремина Е.А.,</w:t>
            </w:r>
          </w:p>
        </w:tc>
      </w:tr>
      <w:tr w:rsidR="0031587A" w:rsidRPr="00683100" w:rsidTr="00414A56">
        <w:trPr>
          <w:trHeight w:val="557"/>
        </w:trPr>
        <w:tc>
          <w:tcPr>
            <w:tcW w:w="657" w:type="dxa"/>
          </w:tcPr>
          <w:p w:rsidR="0031587A" w:rsidRPr="00683100" w:rsidRDefault="00EE320A" w:rsidP="006B43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171" w:type="dxa"/>
          </w:tcPr>
          <w:p w:rsidR="0031587A" w:rsidRPr="0026162F" w:rsidRDefault="0031587A" w:rsidP="00104552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6162F">
              <w:rPr>
                <w:rFonts w:ascii="Times New Roman" w:hAnsi="Times New Roman"/>
                <w:b/>
                <w:sz w:val="28"/>
                <w:szCs w:val="28"/>
              </w:rPr>
              <w:t>Международный день шахмат.</w:t>
            </w:r>
          </w:p>
          <w:p w:rsidR="0031587A" w:rsidRPr="00683100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95DD7">
              <w:rPr>
                <w:rFonts w:ascii="Times New Roman" w:hAnsi="Times New Roman"/>
                <w:sz w:val="28"/>
                <w:szCs w:val="28"/>
              </w:rPr>
              <w:t>Шахматный турни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10" w:type="dxa"/>
          </w:tcPr>
          <w:p w:rsidR="0031587A" w:rsidRPr="00683100" w:rsidRDefault="007F01BA" w:rsidP="00EE320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31587A">
              <w:rPr>
                <w:rFonts w:ascii="Times New Roman" w:hAnsi="Times New Roman"/>
                <w:sz w:val="28"/>
                <w:szCs w:val="28"/>
              </w:rPr>
              <w:t>.07.202</w:t>
            </w:r>
            <w:r w:rsidR="00E179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0" w:type="dxa"/>
          </w:tcPr>
          <w:p w:rsidR="0031587A" w:rsidRPr="00683100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3100">
              <w:rPr>
                <w:rFonts w:ascii="Times New Roman" w:hAnsi="Times New Roman"/>
                <w:sz w:val="28"/>
                <w:szCs w:val="28"/>
              </w:rPr>
              <w:t>СОШ №33</w:t>
            </w:r>
          </w:p>
        </w:tc>
        <w:tc>
          <w:tcPr>
            <w:tcW w:w="1795" w:type="dxa"/>
          </w:tcPr>
          <w:p w:rsidR="0031587A" w:rsidRPr="00683100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83" w:type="dxa"/>
          </w:tcPr>
          <w:p w:rsidR="0031587A" w:rsidRPr="00683100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имов В.В.</w:t>
            </w:r>
          </w:p>
        </w:tc>
      </w:tr>
      <w:tr w:rsidR="0031587A" w:rsidRPr="00683100" w:rsidTr="00A2468B">
        <w:tc>
          <w:tcPr>
            <w:tcW w:w="657" w:type="dxa"/>
          </w:tcPr>
          <w:p w:rsidR="0031587A" w:rsidRPr="00683100" w:rsidRDefault="00EE320A" w:rsidP="006B43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71" w:type="dxa"/>
          </w:tcPr>
          <w:p w:rsidR="0031587A" w:rsidRPr="00195DD7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95DD7">
              <w:rPr>
                <w:rFonts w:ascii="Times New Roman" w:hAnsi="Times New Roman"/>
                <w:sz w:val="28"/>
                <w:szCs w:val="28"/>
              </w:rPr>
              <w:t>Велосипедный туризм по маршруту «Реки станицы»</w:t>
            </w:r>
          </w:p>
        </w:tc>
        <w:tc>
          <w:tcPr>
            <w:tcW w:w="2310" w:type="dxa"/>
          </w:tcPr>
          <w:p w:rsidR="0031587A" w:rsidRPr="00195DD7" w:rsidRDefault="0031587A" w:rsidP="00EE320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95DD7">
              <w:rPr>
                <w:rFonts w:ascii="Times New Roman" w:hAnsi="Times New Roman"/>
                <w:sz w:val="28"/>
                <w:szCs w:val="28"/>
              </w:rPr>
              <w:t>28.07.202</w:t>
            </w:r>
            <w:r w:rsidR="00E179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0" w:type="dxa"/>
          </w:tcPr>
          <w:p w:rsidR="0031587A" w:rsidRPr="00683100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31587A" w:rsidRPr="00683100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3100">
              <w:rPr>
                <w:rFonts w:ascii="Times New Roman" w:hAnsi="Times New Roman"/>
                <w:sz w:val="28"/>
                <w:szCs w:val="28"/>
              </w:rPr>
              <w:t xml:space="preserve">6-7 </w:t>
            </w:r>
            <w:proofErr w:type="spellStart"/>
            <w:r w:rsidRPr="0068310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6831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83" w:type="dxa"/>
          </w:tcPr>
          <w:p w:rsidR="0031587A" w:rsidRPr="00683100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3100">
              <w:rPr>
                <w:rFonts w:ascii="Times New Roman" w:hAnsi="Times New Roman"/>
                <w:sz w:val="28"/>
                <w:szCs w:val="28"/>
              </w:rPr>
              <w:t>Кривенко З.П.</w:t>
            </w:r>
          </w:p>
        </w:tc>
      </w:tr>
      <w:tr w:rsidR="0031587A" w:rsidRPr="00683100" w:rsidTr="00A2468B">
        <w:tc>
          <w:tcPr>
            <w:tcW w:w="657" w:type="dxa"/>
          </w:tcPr>
          <w:p w:rsidR="0031587A" w:rsidRPr="00683100" w:rsidRDefault="00EE320A" w:rsidP="006B43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71" w:type="dxa"/>
          </w:tcPr>
          <w:p w:rsidR="0031587A" w:rsidRPr="00683100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3100">
              <w:rPr>
                <w:rFonts w:ascii="Times New Roman" w:hAnsi="Times New Roman"/>
                <w:sz w:val="28"/>
                <w:szCs w:val="28"/>
              </w:rPr>
              <w:t>Краевая акция «Парки Кубани»</w:t>
            </w:r>
          </w:p>
        </w:tc>
        <w:tc>
          <w:tcPr>
            <w:tcW w:w="2310" w:type="dxa"/>
          </w:tcPr>
          <w:p w:rsidR="0031587A" w:rsidRPr="00683100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3100">
              <w:rPr>
                <w:rFonts w:ascii="Times New Roman" w:hAnsi="Times New Roman"/>
                <w:sz w:val="28"/>
                <w:szCs w:val="28"/>
              </w:rPr>
              <w:t>Каждый понедельник</w:t>
            </w:r>
          </w:p>
        </w:tc>
        <w:tc>
          <w:tcPr>
            <w:tcW w:w="1870" w:type="dxa"/>
          </w:tcPr>
          <w:p w:rsidR="0031587A" w:rsidRPr="00683100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3100">
              <w:rPr>
                <w:rFonts w:ascii="Times New Roman" w:hAnsi="Times New Roman"/>
                <w:sz w:val="28"/>
                <w:szCs w:val="28"/>
              </w:rPr>
              <w:t>парк</w:t>
            </w:r>
          </w:p>
        </w:tc>
        <w:tc>
          <w:tcPr>
            <w:tcW w:w="1795" w:type="dxa"/>
          </w:tcPr>
          <w:p w:rsidR="0031587A" w:rsidRPr="00683100" w:rsidRDefault="00EE320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31587A" w:rsidRPr="006831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1587A" w:rsidRPr="0068310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31587A" w:rsidRPr="006831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83" w:type="dxa"/>
          </w:tcPr>
          <w:p w:rsidR="0031587A" w:rsidRPr="00683100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3100">
              <w:rPr>
                <w:rFonts w:ascii="Times New Roman" w:hAnsi="Times New Roman"/>
                <w:sz w:val="28"/>
                <w:szCs w:val="28"/>
              </w:rPr>
              <w:t>Гирькина</w:t>
            </w:r>
            <w:proofErr w:type="spellEnd"/>
            <w:r w:rsidRPr="00683100">
              <w:rPr>
                <w:rFonts w:ascii="Times New Roman" w:hAnsi="Times New Roman"/>
                <w:sz w:val="28"/>
                <w:szCs w:val="28"/>
              </w:rPr>
              <w:t xml:space="preserve"> Н..В.</w:t>
            </w:r>
          </w:p>
        </w:tc>
      </w:tr>
      <w:tr w:rsidR="0031587A" w:rsidRPr="00683100" w:rsidTr="00A2468B">
        <w:tc>
          <w:tcPr>
            <w:tcW w:w="657" w:type="dxa"/>
          </w:tcPr>
          <w:p w:rsidR="0031587A" w:rsidRPr="00683100" w:rsidRDefault="00EE320A" w:rsidP="006B43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71" w:type="dxa"/>
          </w:tcPr>
          <w:p w:rsidR="0031587A" w:rsidRPr="00683100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3100">
              <w:rPr>
                <w:rFonts w:ascii="Times New Roman" w:hAnsi="Times New Roman"/>
                <w:sz w:val="28"/>
                <w:szCs w:val="28"/>
              </w:rPr>
              <w:t>Школьное лесничество</w:t>
            </w:r>
          </w:p>
        </w:tc>
        <w:tc>
          <w:tcPr>
            <w:tcW w:w="2310" w:type="dxa"/>
          </w:tcPr>
          <w:p w:rsidR="0031587A" w:rsidRPr="00683100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3100">
              <w:rPr>
                <w:rFonts w:ascii="Times New Roman" w:hAnsi="Times New Roman"/>
                <w:sz w:val="28"/>
                <w:szCs w:val="28"/>
              </w:rPr>
              <w:t>Каждая пятница 10.00-12.00 ч</w:t>
            </w:r>
          </w:p>
        </w:tc>
        <w:tc>
          <w:tcPr>
            <w:tcW w:w="1870" w:type="dxa"/>
          </w:tcPr>
          <w:p w:rsidR="0031587A" w:rsidRPr="00683100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3100">
              <w:rPr>
                <w:rFonts w:ascii="Times New Roman" w:hAnsi="Times New Roman"/>
                <w:sz w:val="28"/>
                <w:szCs w:val="28"/>
              </w:rPr>
              <w:t>Школьные клумбы</w:t>
            </w:r>
          </w:p>
        </w:tc>
        <w:tc>
          <w:tcPr>
            <w:tcW w:w="1795" w:type="dxa"/>
          </w:tcPr>
          <w:p w:rsidR="0031587A" w:rsidRPr="00683100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6831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310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6831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83" w:type="dxa"/>
          </w:tcPr>
          <w:p w:rsidR="0031587A" w:rsidRPr="00683100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3100">
              <w:rPr>
                <w:rFonts w:ascii="Times New Roman" w:hAnsi="Times New Roman"/>
                <w:sz w:val="28"/>
                <w:szCs w:val="28"/>
              </w:rPr>
              <w:t>Гирькина</w:t>
            </w:r>
            <w:proofErr w:type="spellEnd"/>
            <w:r w:rsidRPr="00683100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31587A" w:rsidRPr="00683100" w:rsidTr="00A2468B">
        <w:tc>
          <w:tcPr>
            <w:tcW w:w="657" w:type="dxa"/>
          </w:tcPr>
          <w:p w:rsidR="0031587A" w:rsidRPr="00683100" w:rsidRDefault="00EE320A" w:rsidP="005A69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71" w:type="dxa"/>
          </w:tcPr>
          <w:p w:rsidR="0031587A" w:rsidRPr="00683100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3100">
              <w:rPr>
                <w:rFonts w:ascii="Times New Roman" w:hAnsi="Times New Roman"/>
                <w:sz w:val="28"/>
                <w:szCs w:val="28"/>
              </w:rPr>
              <w:t>Работа спортивной площадки</w:t>
            </w:r>
          </w:p>
        </w:tc>
        <w:tc>
          <w:tcPr>
            <w:tcW w:w="2310" w:type="dxa"/>
          </w:tcPr>
          <w:p w:rsidR="0031587A" w:rsidRPr="00683100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3100">
              <w:rPr>
                <w:rFonts w:ascii="Times New Roman" w:hAnsi="Times New Roman"/>
                <w:sz w:val="28"/>
                <w:szCs w:val="28"/>
              </w:rPr>
              <w:t>Понедельник, среда, пятница</w:t>
            </w:r>
          </w:p>
          <w:p w:rsidR="0031587A" w:rsidRPr="00683100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3100">
              <w:rPr>
                <w:rFonts w:ascii="Times New Roman" w:hAnsi="Times New Roman"/>
                <w:sz w:val="28"/>
                <w:szCs w:val="28"/>
              </w:rPr>
              <w:t>17.00-20.00</w:t>
            </w:r>
          </w:p>
        </w:tc>
        <w:tc>
          <w:tcPr>
            <w:tcW w:w="1870" w:type="dxa"/>
          </w:tcPr>
          <w:p w:rsidR="0031587A" w:rsidRPr="00683100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3100">
              <w:rPr>
                <w:rFonts w:ascii="Times New Roman" w:hAnsi="Times New Roman"/>
                <w:sz w:val="28"/>
                <w:szCs w:val="28"/>
              </w:rPr>
              <w:t>стадион</w:t>
            </w:r>
          </w:p>
        </w:tc>
        <w:tc>
          <w:tcPr>
            <w:tcW w:w="1795" w:type="dxa"/>
          </w:tcPr>
          <w:p w:rsidR="0031587A" w:rsidRPr="00683100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3100">
              <w:rPr>
                <w:rFonts w:ascii="Times New Roman" w:hAnsi="Times New Roman"/>
                <w:sz w:val="28"/>
                <w:szCs w:val="28"/>
              </w:rPr>
              <w:t xml:space="preserve">1-11 </w:t>
            </w:r>
            <w:proofErr w:type="spellStart"/>
            <w:r w:rsidRPr="0068310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6831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83" w:type="dxa"/>
          </w:tcPr>
          <w:p w:rsidR="0031587A" w:rsidRPr="00683100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3100">
              <w:rPr>
                <w:rFonts w:ascii="Times New Roman" w:hAnsi="Times New Roman"/>
                <w:sz w:val="28"/>
                <w:szCs w:val="28"/>
              </w:rPr>
              <w:t>Гербеев</w:t>
            </w:r>
            <w:proofErr w:type="spellEnd"/>
            <w:r w:rsidRPr="00683100">
              <w:rPr>
                <w:rFonts w:ascii="Times New Roman" w:hAnsi="Times New Roman"/>
                <w:sz w:val="28"/>
                <w:szCs w:val="28"/>
              </w:rPr>
              <w:t xml:space="preserve"> Н.Н.- инструктор по спорт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порн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31587A" w:rsidRPr="00683100" w:rsidTr="00A2468B">
        <w:tc>
          <w:tcPr>
            <w:tcW w:w="657" w:type="dxa"/>
          </w:tcPr>
          <w:p w:rsidR="0031587A" w:rsidRPr="00683100" w:rsidRDefault="00EE320A" w:rsidP="005A693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71" w:type="dxa"/>
          </w:tcPr>
          <w:p w:rsidR="00EE320A" w:rsidRDefault="0031587A" w:rsidP="00EE320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3100">
              <w:rPr>
                <w:rFonts w:ascii="Times New Roman" w:hAnsi="Times New Roman"/>
                <w:sz w:val="28"/>
                <w:szCs w:val="28"/>
              </w:rPr>
              <w:t xml:space="preserve">Тематические  </w:t>
            </w:r>
            <w:r w:rsidR="00EE320A">
              <w:rPr>
                <w:rFonts w:ascii="Times New Roman" w:hAnsi="Times New Roman"/>
                <w:sz w:val="28"/>
                <w:szCs w:val="28"/>
              </w:rPr>
              <w:t>познавательные, развлекательные программы в</w:t>
            </w:r>
            <w:r w:rsidRPr="00683100">
              <w:rPr>
                <w:rFonts w:ascii="Times New Roman" w:hAnsi="Times New Roman"/>
                <w:sz w:val="28"/>
                <w:szCs w:val="28"/>
              </w:rPr>
              <w:t xml:space="preserve">  ЦКД </w:t>
            </w:r>
          </w:p>
          <w:p w:rsidR="0031587A" w:rsidRPr="00683100" w:rsidRDefault="0031587A" w:rsidP="00EE320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3100">
              <w:rPr>
                <w:rFonts w:ascii="Times New Roman" w:hAnsi="Times New Roman"/>
                <w:sz w:val="28"/>
                <w:szCs w:val="28"/>
              </w:rPr>
              <w:t xml:space="preserve">ст. Упорной </w:t>
            </w:r>
          </w:p>
        </w:tc>
        <w:tc>
          <w:tcPr>
            <w:tcW w:w="2310" w:type="dxa"/>
          </w:tcPr>
          <w:p w:rsidR="0031587A" w:rsidRPr="00683100" w:rsidRDefault="0031587A" w:rsidP="00F875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3100">
              <w:rPr>
                <w:rFonts w:ascii="Times New Roman" w:hAnsi="Times New Roman"/>
                <w:sz w:val="28"/>
                <w:szCs w:val="28"/>
              </w:rPr>
              <w:t>по плану ЦКД</w:t>
            </w:r>
          </w:p>
        </w:tc>
        <w:tc>
          <w:tcPr>
            <w:tcW w:w="1870" w:type="dxa"/>
          </w:tcPr>
          <w:p w:rsidR="0031587A" w:rsidRPr="00683100" w:rsidRDefault="0031587A" w:rsidP="006B43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31587A" w:rsidRPr="00683100" w:rsidRDefault="0031587A" w:rsidP="006B43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:rsidR="0031587A" w:rsidRPr="00683100" w:rsidRDefault="0031587A" w:rsidP="006B43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87A" w:rsidRPr="00683100" w:rsidTr="00A2468B">
        <w:tc>
          <w:tcPr>
            <w:tcW w:w="657" w:type="dxa"/>
          </w:tcPr>
          <w:p w:rsidR="0031587A" w:rsidRPr="00683100" w:rsidRDefault="00EE320A" w:rsidP="00EE320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71" w:type="dxa"/>
          </w:tcPr>
          <w:p w:rsidR="0031587A" w:rsidRPr="00683100" w:rsidRDefault="0031587A" w:rsidP="00F875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3100">
              <w:rPr>
                <w:rFonts w:ascii="Times New Roman" w:hAnsi="Times New Roman"/>
                <w:sz w:val="28"/>
                <w:szCs w:val="28"/>
              </w:rPr>
              <w:t>Работа  шахматной  секции  при  ЦКД ст. Упорной</w:t>
            </w:r>
          </w:p>
        </w:tc>
        <w:tc>
          <w:tcPr>
            <w:tcW w:w="2310" w:type="dxa"/>
          </w:tcPr>
          <w:p w:rsidR="0031587A" w:rsidRPr="00683100" w:rsidRDefault="0031587A" w:rsidP="00F875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3100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870" w:type="dxa"/>
          </w:tcPr>
          <w:p w:rsidR="0031587A" w:rsidRPr="00683100" w:rsidRDefault="0031587A" w:rsidP="006B43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31587A" w:rsidRPr="00683100" w:rsidRDefault="0031587A" w:rsidP="00195DD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3100">
              <w:rPr>
                <w:rFonts w:ascii="Times New Roman" w:hAnsi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831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310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6831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83" w:type="dxa"/>
          </w:tcPr>
          <w:p w:rsidR="0031587A" w:rsidRPr="00683100" w:rsidRDefault="0031587A" w:rsidP="006B43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3100">
              <w:rPr>
                <w:rFonts w:ascii="Times New Roman" w:hAnsi="Times New Roman"/>
                <w:sz w:val="28"/>
                <w:szCs w:val="28"/>
              </w:rPr>
              <w:t>Акимов В.В.- рук</w:t>
            </w:r>
            <w:proofErr w:type="gramStart"/>
            <w:r w:rsidRPr="00683100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831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83100"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  <w:r w:rsidRPr="00683100">
              <w:rPr>
                <w:rFonts w:ascii="Times New Roman" w:hAnsi="Times New Roman"/>
                <w:sz w:val="28"/>
                <w:szCs w:val="28"/>
              </w:rPr>
              <w:t>ахм. клуба</w:t>
            </w:r>
          </w:p>
        </w:tc>
      </w:tr>
      <w:tr w:rsidR="0031587A" w:rsidRPr="00683100" w:rsidTr="00B748C7">
        <w:tc>
          <w:tcPr>
            <w:tcW w:w="14786" w:type="dxa"/>
            <w:gridSpan w:val="6"/>
          </w:tcPr>
          <w:p w:rsidR="0031587A" w:rsidRPr="00414A56" w:rsidRDefault="00EE320A" w:rsidP="006B43F6">
            <w:pPr>
              <w:pStyle w:val="a3"/>
              <w:rPr>
                <w:rFonts w:ascii="Monotype Corsiva" w:hAnsi="Monotype Corsiva"/>
                <w:b/>
                <w:color w:val="FF0000"/>
                <w:sz w:val="40"/>
                <w:szCs w:val="40"/>
              </w:rPr>
            </w:pPr>
            <w:r>
              <w:rPr>
                <w:rFonts w:ascii="Monotype Corsiva" w:hAnsi="Monotype Corsiva"/>
                <w:b/>
                <w:color w:val="FF0000"/>
                <w:sz w:val="40"/>
                <w:szCs w:val="40"/>
              </w:rPr>
              <w:t xml:space="preserve">                                                 </w:t>
            </w:r>
            <w:r w:rsidR="0026162F">
              <w:rPr>
                <w:rFonts w:ascii="Monotype Corsiva" w:hAnsi="Monotype Corsiva"/>
                <w:b/>
                <w:color w:val="FF0000"/>
                <w:sz w:val="40"/>
                <w:szCs w:val="40"/>
              </w:rPr>
              <w:t xml:space="preserve">                         </w:t>
            </w:r>
            <w:r>
              <w:rPr>
                <w:rFonts w:ascii="Monotype Corsiva" w:hAnsi="Monotype Corsiva"/>
                <w:b/>
                <w:color w:val="FF0000"/>
                <w:sz w:val="40"/>
                <w:szCs w:val="40"/>
              </w:rPr>
              <w:t xml:space="preserve"> АВГУСТ</w:t>
            </w:r>
          </w:p>
        </w:tc>
      </w:tr>
      <w:tr w:rsidR="0031587A" w:rsidRPr="00683100" w:rsidTr="00A2468B">
        <w:tc>
          <w:tcPr>
            <w:tcW w:w="657" w:type="dxa"/>
          </w:tcPr>
          <w:p w:rsidR="0031587A" w:rsidRDefault="0031587A" w:rsidP="00005A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5AC2" w:rsidRPr="00683100" w:rsidRDefault="00005AC2" w:rsidP="00005A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71" w:type="dxa"/>
          </w:tcPr>
          <w:p w:rsidR="0031587A" w:rsidRPr="00EA037A" w:rsidRDefault="0031587A" w:rsidP="006B43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162F">
              <w:rPr>
                <w:rFonts w:ascii="Times New Roman" w:hAnsi="Times New Roman"/>
                <w:b/>
                <w:sz w:val="28"/>
                <w:szCs w:val="28"/>
              </w:rPr>
              <w:t>День рождения «детского» Закона.</w:t>
            </w:r>
            <w:r w:rsidRPr="00EA037A">
              <w:rPr>
                <w:rFonts w:ascii="Times New Roman" w:hAnsi="Times New Roman"/>
                <w:sz w:val="28"/>
                <w:szCs w:val="28"/>
              </w:rPr>
              <w:t xml:space="preserve"> Развлекательно-познавательные программы</w:t>
            </w:r>
          </w:p>
        </w:tc>
        <w:tc>
          <w:tcPr>
            <w:tcW w:w="2310" w:type="dxa"/>
          </w:tcPr>
          <w:p w:rsidR="0031587A" w:rsidRPr="00EA037A" w:rsidRDefault="0031587A" w:rsidP="006B43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A037A">
              <w:rPr>
                <w:rFonts w:ascii="Times New Roman" w:hAnsi="Times New Roman"/>
                <w:sz w:val="28"/>
                <w:szCs w:val="28"/>
              </w:rPr>
              <w:t>0</w:t>
            </w:r>
            <w:r w:rsidR="00EE320A">
              <w:rPr>
                <w:rFonts w:ascii="Times New Roman" w:hAnsi="Times New Roman"/>
                <w:sz w:val="28"/>
                <w:szCs w:val="28"/>
              </w:rPr>
              <w:t>2</w:t>
            </w:r>
            <w:r w:rsidRPr="00EA037A">
              <w:rPr>
                <w:rFonts w:ascii="Times New Roman" w:hAnsi="Times New Roman"/>
                <w:sz w:val="28"/>
                <w:szCs w:val="28"/>
              </w:rPr>
              <w:t>.08.202</w:t>
            </w:r>
            <w:r w:rsidR="00E17943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1587A" w:rsidRPr="00EA037A" w:rsidRDefault="0031587A" w:rsidP="006B43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A037A">
              <w:rPr>
                <w:rFonts w:ascii="Times New Roman" w:hAnsi="Times New Roman"/>
                <w:sz w:val="28"/>
                <w:szCs w:val="28"/>
              </w:rPr>
              <w:t>11.00 ч.</w:t>
            </w:r>
          </w:p>
        </w:tc>
        <w:tc>
          <w:tcPr>
            <w:tcW w:w="1870" w:type="dxa"/>
          </w:tcPr>
          <w:p w:rsidR="0031587A" w:rsidRPr="00683100" w:rsidRDefault="0031587A" w:rsidP="006B43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3100">
              <w:rPr>
                <w:rFonts w:ascii="Times New Roman" w:hAnsi="Times New Roman"/>
                <w:sz w:val="28"/>
                <w:szCs w:val="28"/>
              </w:rPr>
              <w:t>СОШ №33</w:t>
            </w:r>
          </w:p>
        </w:tc>
        <w:tc>
          <w:tcPr>
            <w:tcW w:w="1795" w:type="dxa"/>
          </w:tcPr>
          <w:p w:rsidR="0031587A" w:rsidRPr="00683100" w:rsidRDefault="0031587A" w:rsidP="006B43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3100">
              <w:rPr>
                <w:rFonts w:ascii="Times New Roman" w:hAnsi="Times New Roman"/>
                <w:sz w:val="28"/>
                <w:szCs w:val="28"/>
              </w:rPr>
              <w:t xml:space="preserve">1-11 </w:t>
            </w:r>
            <w:proofErr w:type="spellStart"/>
            <w:r w:rsidRPr="0068310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6831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83" w:type="dxa"/>
          </w:tcPr>
          <w:p w:rsidR="0031587A" w:rsidRPr="00683100" w:rsidRDefault="007B0CA9" w:rsidP="006B43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0CA9">
              <w:rPr>
                <w:rFonts w:ascii="Times New Roman" w:hAnsi="Times New Roman"/>
                <w:sz w:val="28"/>
                <w:szCs w:val="28"/>
              </w:rPr>
              <w:t>Еремина Е.А.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587A" w:rsidRPr="00683100">
              <w:rPr>
                <w:rFonts w:ascii="Times New Roman" w:hAnsi="Times New Roman"/>
                <w:sz w:val="28"/>
                <w:szCs w:val="28"/>
              </w:rPr>
              <w:t>Кривенко З.П.</w:t>
            </w:r>
          </w:p>
          <w:p w:rsidR="0031587A" w:rsidRPr="00683100" w:rsidRDefault="0031587A" w:rsidP="006B43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310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683100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831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83100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683100">
              <w:rPr>
                <w:rFonts w:ascii="Times New Roman" w:hAnsi="Times New Roman"/>
                <w:sz w:val="28"/>
                <w:szCs w:val="28"/>
              </w:rPr>
              <w:t>ук.</w:t>
            </w:r>
          </w:p>
        </w:tc>
      </w:tr>
      <w:tr w:rsidR="0031587A" w:rsidRPr="00683100" w:rsidTr="00A2468B">
        <w:tc>
          <w:tcPr>
            <w:tcW w:w="657" w:type="dxa"/>
          </w:tcPr>
          <w:p w:rsidR="00005AC2" w:rsidRPr="00683100" w:rsidRDefault="00005AC2" w:rsidP="00005A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</w:t>
            </w:r>
          </w:p>
        </w:tc>
        <w:tc>
          <w:tcPr>
            <w:tcW w:w="5171" w:type="dxa"/>
          </w:tcPr>
          <w:p w:rsidR="0031587A" w:rsidRPr="00EA037A" w:rsidRDefault="009A5C61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воя игра», посвященная Дню</w:t>
            </w:r>
            <w:r w:rsidR="0031587A" w:rsidRPr="00EA037A">
              <w:rPr>
                <w:rFonts w:ascii="Times New Roman" w:hAnsi="Times New Roman"/>
                <w:sz w:val="28"/>
                <w:szCs w:val="28"/>
              </w:rPr>
              <w:t xml:space="preserve"> воинской славы России.</w:t>
            </w:r>
          </w:p>
        </w:tc>
        <w:tc>
          <w:tcPr>
            <w:tcW w:w="2310" w:type="dxa"/>
          </w:tcPr>
          <w:p w:rsidR="0031587A" w:rsidRPr="00EA037A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A037A">
              <w:rPr>
                <w:rFonts w:ascii="Times New Roman" w:hAnsi="Times New Roman"/>
                <w:sz w:val="28"/>
                <w:szCs w:val="28"/>
              </w:rPr>
              <w:t>0</w:t>
            </w:r>
            <w:r w:rsidR="00EE320A">
              <w:rPr>
                <w:rFonts w:ascii="Times New Roman" w:hAnsi="Times New Roman"/>
                <w:sz w:val="28"/>
                <w:szCs w:val="28"/>
              </w:rPr>
              <w:t>9</w:t>
            </w:r>
            <w:r w:rsidRPr="00EA037A">
              <w:rPr>
                <w:rFonts w:ascii="Times New Roman" w:hAnsi="Times New Roman"/>
                <w:sz w:val="28"/>
                <w:szCs w:val="28"/>
              </w:rPr>
              <w:t>.08.202</w:t>
            </w:r>
            <w:r w:rsidR="00E17943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1587A" w:rsidRPr="00EA037A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A037A">
              <w:rPr>
                <w:rFonts w:ascii="Times New Roman" w:hAnsi="Times New Roman"/>
                <w:sz w:val="28"/>
                <w:szCs w:val="28"/>
              </w:rPr>
              <w:t>10.00 ч.</w:t>
            </w:r>
          </w:p>
        </w:tc>
        <w:tc>
          <w:tcPr>
            <w:tcW w:w="1870" w:type="dxa"/>
          </w:tcPr>
          <w:p w:rsidR="0031587A" w:rsidRPr="00683100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3100">
              <w:rPr>
                <w:rFonts w:ascii="Times New Roman" w:hAnsi="Times New Roman"/>
                <w:sz w:val="28"/>
                <w:szCs w:val="28"/>
              </w:rPr>
              <w:t>СОШ №33</w:t>
            </w:r>
          </w:p>
        </w:tc>
        <w:tc>
          <w:tcPr>
            <w:tcW w:w="1795" w:type="dxa"/>
          </w:tcPr>
          <w:p w:rsidR="0031587A" w:rsidRPr="00683100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3100">
              <w:rPr>
                <w:rFonts w:ascii="Times New Roman" w:hAnsi="Times New Roman"/>
                <w:sz w:val="28"/>
                <w:szCs w:val="28"/>
              </w:rPr>
              <w:t xml:space="preserve">10-11 </w:t>
            </w:r>
            <w:proofErr w:type="spellStart"/>
            <w:r w:rsidRPr="0068310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6831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83" w:type="dxa"/>
          </w:tcPr>
          <w:p w:rsidR="0031587A" w:rsidRPr="00683100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качева Е.А.</w:t>
            </w:r>
          </w:p>
        </w:tc>
      </w:tr>
      <w:tr w:rsidR="0031587A" w:rsidRPr="00683100" w:rsidTr="00A2468B">
        <w:tc>
          <w:tcPr>
            <w:tcW w:w="657" w:type="dxa"/>
          </w:tcPr>
          <w:p w:rsidR="0031587A" w:rsidRPr="00683100" w:rsidRDefault="00005AC2" w:rsidP="00005A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71" w:type="dxa"/>
          </w:tcPr>
          <w:p w:rsidR="0031587A" w:rsidRPr="00EA037A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е соревнования «</w:t>
            </w:r>
            <w:r w:rsidRPr="00EA037A">
              <w:rPr>
                <w:rFonts w:ascii="Times New Roman" w:hAnsi="Times New Roman"/>
                <w:sz w:val="28"/>
                <w:szCs w:val="28"/>
              </w:rPr>
              <w:t xml:space="preserve">Быстрее! Выше! Сильнее!», </w:t>
            </w:r>
            <w:proofErr w:type="spellStart"/>
            <w:r w:rsidRPr="00EA037A">
              <w:rPr>
                <w:rFonts w:ascii="Times New Roman" w:hAnsi="Times New Roman"/>
                <w:sz w:val="28"/>
                <w:szCs w:val="28"/>
              </w:rPr>
              <w:t>посв</w:t>
            </w:r>
            <w:proofErr w:type="spellEnd"/>
            <w:r w:rsidRPr="00EA037A">
              <w:rPr>
                <w:rFonts w:ascii="Times New Roman" w:hAnsi="Times New Roman"/>
                <w:sz w:val="28"/>
                <w:szCs w:val="28"/>
              </w:rPr>
              <w:t>. Дню физкультурника.</w:t>
            </w:r>
          </w:p>
        </w:tc>
        <w:tc>
          <w:tcPr>
            <w:tcW w:w="2310" w:type="dxa"/>
          </w:tcPr>
          <w:p w:rsidR="0031587A" w:rsidRPr="00EA037A" w:rsidRDefault="00EE320A" w:rsidP="00EE320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31587A" w:rsidRPr="00EA037A">
              <w:rPr>
                <w:rFonts w:ascii="Times New Roman" w:hAnsi="Times New Roman"/>
                <w:sz w:val="28"/>
                <w:szCs w:val="28"/>
              </w:rPr>
              <w:t>.08.202</w:t>
            </w:r>
            <w:r w:rsidR="00E179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0" w:type="dxa"/>
          </w:tcPr>
          <w:p w:rsidR="0031587A" w:rsidRPr="00683100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31587A" w:rsidRPr="00683100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983" w:type="dxa"/>
          </w:tcPr>
          <w:p w:rsidR="0031587A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3100">
              <w:rPr>
                <w:rFonts w:ascii="Times New Roman" w:hAnsi="Times New Roman"/>
                <w:sz w:val="28"/>
                <w:szCs w:val="28"/>
              </w:rPr>
              <w:t>Полицковой</w:t>
            </w:r>
            <w:proofErr w:type="spellEnd"/>
            <w:r w:rsidRPr="00683100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  <w:p w:rsidR="0031587A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 В.П.</w:t>
            </w:r>
          </w:p>
        </w:tc>
      </w:tr>
      <w:tr w:rsidR="0031587A" w:rsidRPr="00683100" w:rsidTr="00A2468B">
        <w:tc>
          <w:tcPr>
            <w:tcW w:w="657" w:type="dxa"/>
          </w:tcPr>
          <w:p w:rsidR="0031587A" w:rsidRPr="00683100" w:rsidRDefault="00005AC2" w:rsidP="00005A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71" w:type="dxa"/>
          </w:tcPr>
          <w:p w:rsidR="0031587A" w:rsidRPr="00EA037A" w:rsidRDefault="0031587A" w:rsidP="001045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037A">
              <w:rPr>
                <w:rFonts w:ascii="Times New Roman" w:hAnsi="Times New Roman"/>
                <w:sz w:val="28"/>
                <w:szCs w:val="28"/>
              </w:rPr>
              <w:t>Однодневный поход по окрестностям  станицы по маршруту Школа- р</w:t>
            </w:r>
            <w:proofErr w:type="gramStart"/>
            <w:r w:rsidRPr="00EA037A"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 w:rsidRPr="00EA037A">
              <w:rPr>
                <w:rFonts w:ascii="Times New Roman" w:hAnsi="Times New Roman"/>
                <w:sz w:val="28"/>
                <w:szCs w:val="28"/>
              </w:rPr>
              <w:t>амлык- Мельникова гора</w:t>
            </w:r>
          </w:p>
        </w:tc>
        <w:tc>
          <w:tcPr>
            <w:tcW w:w="2310" w:type="dxa"/>
          </w:tcPr>
          <w:p w:rsidR="0031587A" w:rsidRPr="00EA037A" w:rsidRDefault="00005AC2" w:rsidP="00EE320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31587A" w:rsidRPr="00EA037A">
              <w:rPr>
                <w:rFonts w:ascii="Times New Roman" w:hAnsi="Times New Roman"/>
                <w:sz w:val="28"/>
                <w:szCs w:val="28"/>
              </w:rPr>
              <w:t>.08.202</w:t>
            </w:r>
            <w:r w:rsidR="00E179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0" w:type="dxa"/>
          </w:tcPr>
          <w:p w:rsidR="0031587A" w:rsidRPr="00683100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31587A" w:rsidRPr="00683100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83" w:type="dxa"/>
          </w:tcPr>
          <w:p w:rsidR="0031587A" w:rsidRDefault="00EE320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пелицы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  <w:p w:rsidR="00EE320A" w:rsidRDefault="007B0CA9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рб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  <w:p w:rsidR="00EE320A" w:rsidRPr="00683100" w:rsidRDefault="00EE320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чев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Д.</w:t>
            </w:r>
          </w:p>
        </w:tc>
      </w:tr>
      <w:tr w:rsidR="0031587A" w:rsidRPr="00683100" w:rsidTr="00A2468B">
        <w:tc>
          <w:tcPr>
            <w:tcW w:w="657" w:type="dxa"/>
          </w:tcPr>
          <w:p w:rsidR="0031587A" w:rsidRPr="00683100" w:rsidRDefault="00005AC2" w:rsidP="00005A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71" w:type="dxa"/>
          </w:tcPr>
          <w:p w:rsidR="0031587A" w:rsidRPr="00EA037A" w:rsidRDefault="0031587A" w:rsidP="00005A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A037A">
              <w:rPr>
                <w:rFonts w:ascii="Times New Roman" w:hAnsi="Times New Roman"/>
                <w:sz w:val="28"/>
                <w:szCs w:val="28"/>
              </w:rPr>
              <w:t>Краткосрочная экспедиция «</w:t>
            </w:r>
            <w:r w:rsidR="00005AC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Жизнь </w:t>
            </w:r>
            <w:proofErr w:type="gramStart"/>
            <w:r w:rsidR="00005AC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едков-история</w:t>
            </w:r>
            <w:proofErr w:type="gramEnd"/>
            <w:r w:rsidR="00005AC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народа</w:t>
            </w:r>
            <w:r w:rsidRPr="00EA037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2310" w:type="dxa"/>
          </w:tcPr>
          <w:p w:rsidR="0031587A" w:rsidRPr="00EA037A" w:rsidRDefault="0031587A" w:rsidP="00EE320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A037A">
              <w:rPr>
                <w:rFonts w:ascii="Times New Roman" w:hAnsi="Times New Roman"/>
                <w:sz w:val="28"/>
                <w:szCs w:val="28"/>
              </w:rPr>
              <w:t>1</w:t>
            </w:r>
            <w:r w:rsidR="00EE320A">
              <w:rPr>
                <w:rFonts w:ascii="Times New Roman" w:hAnsi="Times New Roman"/>
                <w:sz w:val="28"/>
                <w:szCs w:val="28"/>
              </w:rPr>
              <w:t>7</w:t>
            </w:r>
            <w:r w:rsidRPr="00EA037A">
              <w:rPr>
                <w:rFonts w:ascii="Times New Roman" w:hAnsi="Times New Roman"/>
                <w:sz w:val="28"/>
                <w:szCs w:val="28"/>
              </w:rPr>
              <w:t>-1</w:t>
            </w:r>
            <w:r w:rsidR="00EE320A">
              <w:rPr>
                <w:rFonts w:ascii="Times New Roman" w:hAnsi="Times New Roman"/>
                <w:sz w:val="28"/>
                <w:szCs w:val="28"/>
              </w:rPr>
              <w:t>8</w:t>
            </w:r>
            <w:r w:rsidRPr="00EA037A">
              <w:rPr>
                <w:rFonts w:ascii="Times New Roman" w:hAnsi="Times New Roman"/>
                <w:sz w:val="28"/>
                <w:szCs w:val="28"/>
              </w:rPr>
              <w:t>.08.202</w:t>
            </w:r>
            <w:r w:rsidR="00E179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0" w:type="dxa"/>
          </w:tcPr>
          <w:p w:rsidR="0031587A" w:rsidRPr="00683100" w:rsidRDefault="0031587A" w:rsidP="006B43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31587A" w:rsidRPr="00683100" w:rsidRDefault="0031587A" w:rsidP="006B43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3100">
              <w:rPr>
                <w:rFonts w:ascii="Times New Roman" w:hAnsi="Times New Roman"/>
                <w:sz w:val="28"/>
                <w:szCs w:val="28"/>
              </w:rPr>
              <w:t xml:space="preserve">6-11 </w:t>
            </w:r>
            <w:proofErr w:type="spellStart"/>
            <w:r w:rsidRPr="0068310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6831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83" w:type="dxa"/>
          </w:tcPr>
          <w:p w:rsidR="0031587A" w:rsidRPr="00683100" w:rsidRDefault="0031587A" w:rsidP="006B43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310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683100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831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83100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683100">
              <w:rPr>
                <w:rFonts w:ascii="Times New Roman" w:hAnsi="Times New Roman"/>
                <w:sz w:val="28"/>
                <w:szCs w:val="28"/>
              </w:rPr>
              <w:t xml:space="preserve">ук. 6-11 </w:t>
            </w:r>
            <w:proofErr w:type="spellStart"/>
            <w:r w:rsidRPr="0068310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6831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1587A" w:rsidRPr="00683100" w:rsidTr="00A2468B">
        <w:tc>
          <w:tcPr>
            <w:tcW w:w="657" w:type="dxa"/>
          </w:tcPr>
          <w:p w:rsidR="0031587A" w:rsidRPr="00683100" w:rsidRDefault="00005AC2" w:rsidP="00005A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171" w:type="dxa"/>
          </w:tcPr>
          <w:p w:rsidR="0031587A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162F">
              <w:rPr>
                <w:rFonts w:ascii="Times New Roman" w:hAnsi="Times New Roman"/>
                <w:b/>
                <w:sz w:val="28"/>
                <w:szCs w:val="28"/>
              </w:rPr>
              <w:t>День государственного флага РФ.</w:t>
            </w:r>
            <w:r w:rsidRPr="00EA037A">
              <w:rPr>
                <w:rFonts w:ascii="Times New Roman" w:hAnsi="Times New Roman"/>
                <w:sz w:val="28"/>
                <w:szCs w:val="28"/>
              </w:rPr>
              <w:t xml:space="preserve"> Библиотечный час «Флаг Российской Федерации»</w:t>
            </w:r>
          </w:p>
          <w:p w:rsidR="00135980" w:rsidRPr="00EA037A" w:rsidRDefault="00135980" w:rsidP="00005AC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творческих работ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икол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5AC2">
              <w:rPr>
                <w:rFonts w:ascii="Times New Roman" w:hAnsi="Times New Roman"/>
                <w:sz w:val="28"/>
                <w:szCs w:val="28"/>
              </w:rPr>
              <w:t>род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аны»</w:t>
            </w:r>
          </w:p>
        </w:tc>
        <w:tc>
          <w:tcPr>
            <w:tcW w:w="2310" w:type="dxa"/>
          </w:tcPr>
          <w:p w:rsidR="0031587A" w:rsidRPr="00EA037A" w:rsidRDefault="00005AC2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31587A" w:rsidRPr="00EA037A">
              <w:rPr>
                <w:rFonts w:ascii="Times New Roman" w:hAnsi="Times New Roman"/>
                <w:sz w:val="28"/>
                <w:szCs w:val="28"/>
              </w:rPr>
              <w:t>.08.202</w:t>
            </w:r>
            <w:r w:rsidR="00135980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1587A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A037A">
              <w:rPr>
                <w:rFonts w:ascii="Times New Roman" w:hAnsi="Times New Roman"/>
                <w:sz w:val="28"/>
                <w:szCs w:val="28"/>
              </w:rPr>
              <w:t>11.00 ч.</w:t>
            </w:r>
          </w:p>
          <w:p w:rsidR="00135980" w:rsidRDefault="00135980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35980" w:rsidRPr="00EA037A" w:rsidRDefault="00135980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онлайн</w:t>
            </w:r>
          </w:p>
        </w:tc>
        <w:tc>
          <w:tcPr>
            <w:tcW w:w="1870" w:type="dxa"/>
          </w:tcPr>
          <w:p w:rsidR="0031587A" w:rsidRPr="00683100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3100">
              <w:rPr>
                <w:rFonts w:ascii="Times New Roman" w:hAnsi="Times New Roman"/>
                <w:sz w:val="28"/>
                <w:szCs w:val="28"/>
              </w:rPr>
              <w:t>СОШ №33</w:t>
            </w:r>
          </w:p>
        </w:tc>
        <w:tc>
          <w:tcPr>
            <w:tcW w:w="1795" w:type="dxa"/>
          </w:tcPr>
          <w:p w:rsidR="0031587A" w:rsidRDefault="00EE320A" w:rsidP="00EE320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1587A">
              <w:rPr>
                <w:rFonts w:ascii="Times New Roman" w:hAnsi="Times New Roman"/>
                <w:sz w:val="28"/>
                <w:szCs w:val="28"/>
              </w:rPr>
              <w:t xml:space="preserve"> «А»,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1587A">
              <w:rPr>
                <w:rFonts w:ascii="Times New Roman" w:hAnsi="Times New Roman"/>
                <w:sz w:val="28"/>
                <w:szCs w:val="28"/>
              </w:rPr>
              <w:t xml:space="preserve"> «Б»</w:t>
            </w:r>
            <w:r w:rsidR="0031587A" w:rsidRPr="006831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31587A" w:rsidRPr="0068310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="0031587A" w:rsidRPr="0068310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35980" w:rsidRDefault="00135980" w:rsidP="00EE320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35980" w:rsidRPr="00683100" w:rsidRDefault="00135980" w:rsidP="00EE320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-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983" w:type="dxa"/>
          </w:tcPr>
          <w:p w:rsidR="0031587A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3100">
              <w:rPr>
                <w:rFonts w:ascii="Times New Roman" w:hAnsi="Times New Roman"/>
                <w:sz w:val="28"/>
                <w:szCs w:val="28"/>
              </w:rPr>
              <w:t>Аболенцева</w:t>
            </w:r>
            <w:proofErr w:type="spellEnd"/>
            <w:r w:rsidRPr="00683100">
              <w:rPr>
                <w:rFonts w:ascii="Times New Roman" w:hAnsi="Times New Roman"/>
                <w:sz w:val="28"/>
                <w:szCs w:val="28"/>
              </w:rPr>
              <w:t xml:space="preserve"> Т.В.- библиотекарь</w:t>
            </w:r>
          </w:p>
          <w:p w:rsidR="00135980" w:rsidRDefault="00135980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135980" w:rsidRPr="00683100" w:rsidRDefault="00135980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35980">
              <w:rPr>
                <w:rFonts w:ascii="Times New Roman" w:hAnsi="Times New Roman"/>
                <w:sz w:val="28"/>
                <w:szCs w:val="28"/>
              </w:rPr>
              <w:t>Кривенко З.П.</w:t>
            </w:r>
          </w:p>
        </w:tc>
      </w:tr>
      <w:tr w:rsidR="0031587A" w:rsidRPr="00683100" w:rsidTr="00A2468B">
        <w:tc>
          <w:tcPr>
            <w:tcW w:w="657" w:type="dxa"/>
          </w:tcPr>
          <w:p w:rsidR="0031587A" w:rsidRPr="00683100" w:rsidRDefault="00005AC2" w:rsidP="00005A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71" w:type="dxa"/>
          </w:tcPr>
          <w:p w:rsidR="0031587A" w:rsidRPr="00EA037A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A037A">
              <w:rPr>
                <w:rFonts w:ascii="Times New Roman" w:hAnsi="Times New Roman"/>
                <w:sz w:val="28"/>
                <w:szCs w:val="28"/>
              </w:rPr>
              <w:t xml:space="preserve">Многодневная экспедиция </w:t>
            </w:r>
            <w:r w:rsidRPr="00EA037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Дорогами войны шли наши земляки» </w:t>
            </w:r>
          </w:p>
        </w:tc>
        <w:tc>
          <w:tcPr>
            <w:tcW w:w="2310" w:type="dxa"/>
          </w:tcPr>
          <w:p w:rsidR="0031587A" w:rsidRPr="00EA037A" w:rsidRDefault="0031587A" w:rsidP="00EE320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A037A">
              <w:rPr>
                <w:rFonts w:ascii="Times New Roman" w:hAnsi="Times New Roman"/>
                <w:sz w:val="28"/>
                <w:szCs w:val="28"/>
              </w:rPr>
              <w:t>2</w:t>
            </w:r>
            <w:r w:rsidR="00EE320A">
              <w:rPr>
                <w:rFonts w:ascii="Times New Roman" w:hAnsi="Times New Roman"/>
                <w:sz w:val="28"/>
                <w:szCs w:val="28"/>
              </w:rPr>
              <w:t>3</w:t>
            </w:r>
            <w:r w:rsidRPr="00EA037A">
              <w:rPr>
                <w:rFonts w:ascii="Times New Roman" w:hAnsi="Times New Roman"/>
                <w:sz w:val="28"/>
                <w:szCs w:val="28"/>
              </w:rPr>
              <w:t>-2</w:t>
            </w:r>
            <w:r w:rsidR="00EE320A">
              <w:rPr>
                <w:rFonts w:ascii="Times New Roman" w:hAnsi="Times New Roman"/>
                <w:sz w:val="28"/>
                <w:szCs w:val="28"/>
              </w:rPr>
              <w:t>5</w:t>
            </w:r>
            <w:r w:rsidRPr="00EA037A">
              <w:rPr>
                <w:rFonts w:ascii="Times New Roman" w:hAnsi="Times New Roman"/>
                <w:sz w:val="28"/>
                <w:szCs w:val="28"/>
              </w:rPr>
              <w:t>.08.202</w:t>
            </w:r>
            <w:r w:rsidR="001359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0" w:type="dxa"/>
          </w:tcPr>
          <w:p w:rsidR="0031587A" w:rsidRPr="00683100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31587A" w:rsidRPr="00683100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3100">
              <w:rPr>
                <w:rFonts w:ascii="Times New Roman" w:hAnsi="Times New Roman"/>
                <w:sz w:val="28"/>
                <w:szCs w:val="28"/>
              </w:rPr>
              <w:t xml:space="preserve">9-11 </w:t>
            </w:r>
            <w:proofErr w:type="spellStart"/>
            <w:r w:rsidRPr="0068310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6831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83" w:type="dxa"/>
          </w:tcPr>
          <w:p w:rsidR="0031587A" w:rsidRPr="00683100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к. 9-11 классов</w:t>
            </w:r>
          </w:p>
        </w:tc>
      </w:tr>
      <w:tr w:rsidR="0031587A" w:rsidRPr="00683100" w:rsidTr="00A2468B">
        <w:tc>
          <w:tcPr>
            <w:tcW w:w="657" w:type="dxa"/>
          </w:tcPr>
          <w:p w:rsidR="0031587A" w:rsidRPr="00683100" w:rsidRDefault="00005AC2" w:rsidP="00005A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71" w:type="dxa"/>
          </w:tcPr>
          <w:p w:rsidR="0031587A" w:rsidRPr="00EA037A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A037A">
              <w:rPr>
                <w:rFonts w:ascii="Times New Roman" w:hAnsi="Times New Roman"/>
                <w:sz w:val="28"/>
                <w:szCs w:val="28"/>
              </w:rPr>
              <w:t>Велосипедный туризм по станице «В здоровом тел</w:t>
            </w:r>
            <w:proofErr w:type="gramStart"/>
            <w:r w:rsidRPr="00EA037A">
              <w:rPr>
                <w:rFonts w:ascii="Times New Roman" w:hAnsi="Times New Roman"/>
                <w:sz w:val="28"/>
                <w:szCs w:val="28"/>
              </w:rPr>
              <w:t>е-</w:t>
            </w:r>
            <w:proofErr w:type="gramEnd"/>
            <w:r w:rsidRPr="00EA037A">
              <w:rPr>
                <w:rFonts w:ascii="Times New Roman" w:hAnsi="Times New Roman"/>
                <w:sz w:val="28"/>
                <w:szCs w:val="28"/>
              </w:rPr>
              <w:t xml:space="preserve"> здоровый дух»</w:t>
            </w:r>
          </w:p>
        </w:tc>
        <w:tc>
          <w:tcPr>
            <w:tcW w:w="2310" w:type="dxa"/>
          </w:tcPr>
          <w:p w:rsidR="0031587A" w:rsidRPr="00EA037A" w:rsidRDefault="0031587A" w:rsidP="00EE320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A037A">
              <w:rPr>
                <w:rFonts w:ascii="Times New Roman" w:hAnsi="Times New Roman"/>
                <w:sz w:val="28"/>
                <w:szCs w:val="28"/>
              </w:rPr>
              <w:t>2</w:t>
            </w:r>
            <w:r w:rsidR="00EE320A">
              <w:rPr>
                <w:rFonts w:ascii="Times New Roman" w:hAnsi="Times New Roman"/>
                <w:sz w:val="28"/>
                <w:szCs w:val="28"/>
              </w:rPr>
              <w:t>5</w:t>
            </w:r>
            <w:r w:rsidRPr="00EA037A">
              <w:rPr>
                <w:rFonts w:ascii="Times New Roman" w:hAnsi="Times New Roman"/>
                <w:sz w:val="28"/>
                <w:szCs w:val="28"/>
              </w:rPr>
              <w:t>.08.202</w:t>
            </w:r>
            <w:r w:rsidR="001359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0" w:type="dxa"/>
          </w:tcPr>
          <w:p w:rsidR="0031587A" w:rsidRPr="00683100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31587A" w:rsidRPr="00683100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</w:t>
            </w:r>
            <w:r w:rsidRPr="006831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310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6831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83" w:type="dxa"/>
          </w:tcPr>
          <w:p w:rsidR="0031587A" w:rsidRPr="00683100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венко З.П.</w:t>
            </w:r>
          </w:p>
        </w:tc>
      </w:tr>
      <w:tr w:rsidR="0031587A" w:rsidRPr="00683100" w:rsidTr="00A2468B">
        <w:tc>
          <w:tcPr>
            <w:tcW w:w="657" w:type="dxa"/>
          </w:tcPr>
          <w:p w:rsidR="0031587A" w:rsidRPr="00683100" w:rsidRDefault="00005AC2" w:rsidP="00005A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71" w:type="dxa"/>
          </w:tcPr>
          <w:p w:rsidR="0031587A" w:rsidRPr="00EA037A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A037A">
              <w:rPr>
                <w:rFonts w:ascii="Times New Roman" w:hAnsi="Times New Roman"/>
                <w:sz w:val="28"/>
                <w:szCs w:val="28"/>
              </w:rPr>
              <w:t>«Хочу в школу»- спортивн</w:t>
            </w:r>
            <w:proofErr w:type="gramStart"/>
            <w:r w:rsidRPr="00EA037A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EA037A">
              <w:rPr>
                <w:rFonts w:ascii="Times New Roman" w:hAnsi="Times New Roman"/>
                <w:sz w:val="28"/>
                <w:szCs w:val="28"/>
              </w:rPr>
              <w:t xml:space="preserve"> развлекательная программа</w:t>
            </w:r>
          </w:p>
        </w:tc>
        <w:tc>
          <w:tcPr>
            <w:tcW w:w="2310" w:type="dxa"/>
          </w:tcPr>
          <w:p w:rsidR="0031587A" w:rsidRPr="00EA037A" w:rsidRDefault="0026162F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31587A" w:rsidRPr="00EA037A">
              <w:rPr>
                <w:rFonts w:ascii="Times New Roman" w:hAnsi="Times New Roman"/>
                <w:sz w:val="28"/>
                <w:szCs w:val="28"/>
              </w:rPr>
              <w:t>.08.202</w:t>
            </w:r>
            <w:r w:rsidR="00135980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1587A" w:rsidRPr="00EA037A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A037A">
              <w:rPr>
                <w:rFonts w:ascii="Times New Roman" w:hAnsi="Times New Roman"/>
                <w:sz w:val="28"/>
                <w:szCs w:val="28"/>
              </w:rPr>
              <w:t>10.00 ч.</w:t>
            </w:r>
          </w:p>
        </w:tc>
        <w:tc>
          <w:tcPr>
            <w:tcW w:w="1870" w:type="dxa"/>
          </w:tcPr>
          <w:p w:rsidR="0031587A" w:rsidRPr="00683100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31587A" w:rsidRPr="00683100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-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83" w:type="dxa"/>
          </w:tcPr>
          <w:p w:rsidR="0031587A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венко З.П.</w:t>
            </w:r>
          </w:p>
          <w:p w:rsidR="0031587A" w:rsidRPr="00683100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ицк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  <w:p w:rsidR="0031587A" w:rsidRPr="00683100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310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683100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831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83100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683100">
              <w:rPr>
                <w:rFonts w:ascii="Times New Roman" w:hAnsi="Times New Roman"/>
                <w:sz w:val="28"/>
                <w:szCs w:val="28"/>
              </w:rPr>
              <w:t>ук.</w:t>
            </w:r>
          </w:p>
        </w:tc>
      </w:tr>
      <w:tr w:rsidR="0031587A" w:rsidRPr="00683100" w:rsidTr="00A2468B">
        <w:tc>
          <w:tcPr>
            <w:tcW w:w="657" w:type="dxa"/>
          </w:tcPr>
          <w:p w:rsidR="0031587A" w:rsidRPr="00683100" w:rsidRDefault="00005AC2" w:rsidP="00005A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71" w:type="dxa"/>
          </w:tcPr>
          <w:p w:rsidR="0031587A" w:rsidRPr="00EA037A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 w:rsidRPr="00EA037A">
              <w:rPr>
                <w:rFonts w:ascii="Times New Roman" w:hAnsi="Times New Roman"/>
                <w:sz w:val="28"/>
                <w:szCs w:val="28"/>
                <w:lang w:eastAsia="ru-RU" w:bidi="ru-RU"/>
              </w:rPr>
              <w:t>Тематическая площадка «Скоро в школу!»</w:t>
            </w:r>
            <w:r w:rsidRPr="00EA03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10" w:type="dxa"/>
          </w:tcPr>
          <w:p w:rsidR="0031587A" w:rsidRPr="00EA037A" w:rsidRDefault="0026162F" w:rsidP="00104552">
            <w:pPr>
              <w:pStyle w:val="a3"/>
              <w:rPr>
                <w:rFonts w:ascii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20</w:t>
            </w:r>
            <w:r w:rsidR="0031587A" w:rsidRPr="00EA037A">
              <w:rPr>
                <w:rFonts w:ascii="Times New Roman" w:hAnsi="Times New Roman"/>
                <w:sz w:val="28"/>
                <w:szCs w:val="28"/>
                <w:lang w:eastAsia="ru-RU" w:bidi="ru-RU"/>
              </w:rPr>
              <w:t>-31.08</w:t>
            </w:r>
            <w:r>
              <w:rPr>
                <w:rFonts w:ascii="Times New Roman" w:hAnsi="Times New Roman"/>
                <w:sz w:val="28"/>
                <w:szCs w:val="28"/>
                <w:lang w:eastAsia="ru-RU" w:bidi="ru-RU"/>
              </w:rPr>
              <w:t>.</w:t>
            </w:r>
            <w:r w:rsidR="0031587A" w:rsidRPr="00EA037A">
              <w:rPr>
                <w:rFonts w:ascii="Times New Roman" w:hAnsi="Times New Roman"/>
                <w:sz w:val="28"/>
                <w:szCs w:val="28"/>
                <w:lang w:eastAsia="ru-RU" w:bidi="ru-RU"/>
              </w:rPr>
              <w:t xml:space="preserve"> 202</w:t>
            </w:r>
            <w:r w:rsidR="00135980">
              <w:rPr>
                <w:rFonts w:ascii="Times New Roman" w:hAnsi="Times New Roman"/>
                <w:sz w:val="28"/>
                <w:szCs w:val="28"/>
                <w:lang w:eastAsia="ru-RU" w:bidi="ru-RU"/>
              </w:rPr>
              <w:t>3</w:t>
            </w:r>
          </w:p>
          <w:p w:rsidR="0031587A" w:rsidRPr="00EA037A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31587A" w:rsidRPr="00683100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31587A" w:rsidRPr="00683100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83" w:type="dxa"/>
          </w:tcPr>
          <w:p w:rsidR="0031587A" w:rsidRPr="00683100" w:rsidRDefault="007B0CA9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диенко О.А.</w:t>
            </w:r>
          </w:p>
        </w:tc>
      </w:tr>
      <w:tr w:rsidR="0031587A" w:rsidRPr="00683100" w:rsidTr="00A2468B">
        <w:tc>
          <w:tcPr>
            <w:tcW w:w="657" w:type="dxa"/>
          </w:tcPr>
          <w:p w:rsidR="0031587A" w:rsidRPr="00683100" w:rsidRDefault="00005AC2" w:rsidP="00005A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71" w:type="dxa"/>
          </w:tcPr>
          <w:p w:rsidR="0031587A" w:rsidRPr="00EA037A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A037A">
              <w:rPr>
                <w:rFonts w:ascii="Times New Roman" w:hAnsi="Times New Roman"/>
                <w:sz w:val="28"/>
                <w:szCs w:val="28"/>
              </w:rPr>
              <w:t>Работа тематических площадок «В поход за знаниями»</w:t>
            </w:r>
          </w:p>
        </w:tc>
        <w:tc>
          <w:tcPr>
            <w:tcW w:w="2310" w:type="dxa"/>
          </w:tcPr>
          <w:p w:rsidR="0031587A" w:rsidRPr="00EA037A" w:rsidRDefault="0026162F" w:rsidP="00261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31587A" w:rsidRPr="00EA037A">
              <w:rPr>
                <w:rFonts w:ascii="Times New Roman" w:hAnsi="Times New Roman"/>
                <w:sz w:val="28"/>
                <w:szCs w:val="28"/>
              </w:rPr>
              <w:t>.08-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31587A" w:rsidRPr="00EA037A">
              <w:rPr>
                <w:rFonts w:ascii="Times New Roman" w:hAnsi="Times New Roman"/>
                <w:sz w:val="28"/>
                <w:szCs w:val="28"/>
              </w:rPr>
              <w:t>.08. 202</w:t>
            </w:r>
            <w:r w:rsidR="001359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0" w:type="dxa"/>
          </w:tcPr>
          <w:p w:rsidR="0031587A" w:rsidRPr="00683100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3100">
              <w:rPr>
                <w:rFonts w:ascii="Times New Roman" w:hAnsi="Times New Roman"/>
                <w:sz w:val="28"/>
                <w:szCs w:val="28"/>
              </w:rPr>
              <w:t>СОШ №33</w:t>
            </w:r>
          </w:p>
        </w:tc>
        <w:tc>
          <w:tcPr>
            <w:tcW w:w="1795" w:type="dxa"/>
          </w:tcPr>
          <w:p w:rsidR="0031587A" w:rsidRPr="00683100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3100">
              <w:rPr>
                <w:rFonts w:ascii="Times New Roman" w:hAnsi="Times New Roman"/>
                <w:sz w:val="28"/>
                <w:szCs w:val="28"/>
              </w:rPr>
              <w:t xml:space="preserve">6-11 </w:t>
            </w:r>
            <w:proofErr w:type="spellStart"/>
            <w:r w:rsidRPr="0068310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6831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83" w:type="dxa"/>
          </w:tcPr>
          <w:p w:rsidR="0031587A" w:rsidRPr="00683100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3100">
              <w:rPr>
                <w:rFonts w:ascii="Times New Roman" w:hAnsi="Times New Roman"/>
                <w:sz w:val="28"/>
                <w:szCs w:val="28"/>
              </w:rPr>
              <w:t>учителя- предметники</w:t>
            </w:r>
          </w:p>
        </w:tc>
      </w:tr>
      <w:tr w:rsidR="0031587A" w:rsidRPr="00683100" w:rsidTr="00A2468B">
        <w:tc>
          <w:tcPr>
            <w:tcW w:w="657" w:type="dxa"/>
          </w:tcPr>
          <w:p w:rsidR="0031587A" w:rsidRPr="00683100" w:rsidRDefault="00005AC2" w:rsidP="00005A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71" w:type="dxa"/>
          </w:tcPr>
          <w:p w:rsidR="0031587A" w:rsidRPr="00EA037A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A037A">
              <w:rPr>
                <w:rFonts w:ascii="Times New Roman" w:hAnsi="Times New Roman"/>
                <w:sz w:val="28"/>
                <w:szCs w:val="28"/>
              </w:rPr>
              <w:t>Экологические акции по наведению санитарного порядка в парке в канун нового учебного года в рамках акции «Парки Кубани»</w:t>
            </w:r>
          </w:p>
        </w:tc>
        <w:tc>
          <w:tcPr>
            <w:tcW w:w="2310" w:type="dxa"/>
          </w:tcPr>
          <w:p w:rsidR="0031587A" w:rsidRPr="00EA037A" w:rsidRDefault="0031587A" w:rsidP="00261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A037A">
              <w:rPr>
                <w:rFonts w:ascii="Times New Roman" w:hAnsi="Times New Roman"/>
                <w:sz w:val="28"/>
                <w:szCs w:val="28"/>
              </w:rPr>
              <w:t>20-</w:t>
            </w:r>
            <w:r w:rsidR="0026162F">
              <w:rPr>
                <w:rFonts w:ascii="Times New Roman" w:hAnsi="Times New Roman"/>
                <w:sz w:val="28"/>
                <w:szCs w:val="28"/>
              </w:rPr>
              <w:t>30</w:t>
            </w:r>
            <w:r w:rsidRPr="00EA037A">
              <w:rPr>
                <w:rFonts w:ascii="Times New Roman" w:hAnsi="Times New Roman"/>
                <w:sz w:val="28"/>
                <w:szCs w:val="28"/>
              </w:rPr>
              <w:t>.08. 202</w:t>
            </w:r>
            <w:r w:rsidR="001359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0" w:type="dxa"/>
          </w:tcPr>
          <w:p w:rsidR="0031587A" w:rsidRPr="00683100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3100">
              <w:rPr>
                <w:rFonts w:ascii="Times New Roman" w:hAnsi="Times New Roman"/>
                <w:sz w:val="28"/>
                <w:szCs w:val="28"/>
              </w:rPr>
              <w:t>Парк</w:t>
            </w:r>
            <w:r>
              <w:rPr>
                <w:rFonts w:ascii="Times New Roman" w:hAnsi="Times New Roman"/>
                <w:sz w:val="28"/>
                <w:szCs w:val="28"/>
              </w:rPr>
              <w:t>, школьный двор</w:t>
            </w:r>
          </w:p>
        </w:tc>
        <w:tc>
          <w:tcPr>
            <w:tcW w:w="1795" w:type="dxa"/>
          </w:tcPr>
          <w:p w:rsidR="0031587A" w:rsidRPr="00683100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3100">
              <w:rPr>
                <w:rFonts w:ascii="Times New Roman" w:hAnsi="Times New Roman"/>
                <w:sz w:val="28"/>
                <w:szCs w:val="28"/>
              </w:rPr>
              <w:t xml:space="preserve">6-11 </w:t>
            </w:r>
            <w:proofErr w:type="spellStart"/>
            <w:r w:rsidRPr="0068310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6831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83" w:type="dxa"/>
          </w:tcPr>
          <w:p w:rsidR="0031587A" w:rsidRPr="00683100" w:rsidRDefault="0031587A" w:rsidP="0010455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310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683100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831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83100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683100">
              <w:rPr>
                <w:rFonts w:ascii="Times New Roman" w:hAnsi="Times New Roman"/>
                <w:sz w:val="28"/>
                <w:szCs w:val="28"/>
              </w:rPr>
              <w:t>ук.6-11кл.</w:t>
            </w:r>
          </w:p>
        </w:tc>
      </w:tr>
      <w:tr w:rsidR="0031587A" w:rsidRPr="00683100" w:rsidTr="00A2468B">
        <w:tc>
          <w:tcPr>
            <w:tcW w:w="657" w:type="dxa"/>
          </w:tcPr>
          <w:p w:rsidR="0031587A" w:rsidRPr="00683100" w:rsidRDefault="00005AC2" w:rsidP="00005A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171" w:type="dxa"/>
          </w:tcPr>
          <w:p w:rsidR="0031587A" w:rsidRPr="00683100" w:rsidRDefault="0031587A" w:rsidP="00F875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3100">
              <w:rPr>
                <w:rFonts w:ascii="Times New Roman" w:hAnsi="Times New Roman"/>
                <w:sz w:val="28"/>
                <w:szCs w:val="28"/>
              </w:rPr>
              <w:t>Профилактические  мероприятия  (инд</w:t>
            </w:r>
            <w:proofErr w:type="gramStart"/>
            <w:r w:rsidRPr="00683100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683100">
              <w:rPr>
                <w:rFonts w:ascii="Times New Roman" w:hAnsi="Times New Roman"/>
                <w:sz w:val="28"/>
                <w:szCs w:val="28"/>
              </w:rPr>
              <w:t xml:space="preserve">еседы,  рейды  и  др.)  по  профилактике  Закона  1539  </w:t>
            </w:r>
          </w:p>
        </w:tc>
        <w:tc>
          <w:tcPr>
            <w:tcW w:w="2310" w:type="dxa"/>
          </w:tcPr>
          <w:p w:rsidR="0031587A" w:rsidRPr="00683100" w:rsidRDefault="0031587A" w:rsidP="00F875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3100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870" w:type="dxa"/>
          </w:tcPr>
          <w:p w:rsidR="0031587A" w:rsidRPr="00683100" w:rsidRDefault="0031587A" w:rsidP="006B43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31587A" w:rsidRPr="00683100" w:rsidRDefault="0031587A" w:rsidP="00F875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3100">
              <w:rPr>
                <w:rFonts w:ascii="Times New Roman" w:hAnsi="Times New Roman"/>
                <w:sz w:val="28"/>
                <w:szCs w:val="28"/>
              </w:rPr>
              <w:t xml:space="preserve">1-11 </w:t>
            </w:r>
            <w:proofErr w:type="spellStart"/>
            <w:r w:rsidRPr="0068310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683100">
              <w:rPr>
                <w:rFonts w:ascii="Times New Roman" w:hAnsi="Times New Roman"/>
                <w:sz w:val="28"/>
                <w:szCs w:val="28"/>
              </w:rPr>
              <w:t>., родители</w:t>
            </w:r>
          </w:p>
        </w:tc>
        <w:tc>
          <w:tcPr>
            <w:tcW w:w="2983" w:type="dxa"/>
          </w:tcPr>
          <w:p w:rsidR="0031587A" w:rsidRPr="00683100" w:rsidRDefault="0031587A" w:rsidP="00F875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3100">
              <w:rPr>
                <w:rFonts w:ascii="Times New Roman" w:hAnsi="Times New Roman"/>
                <w:sz w:val="28"/>
                <w:szCs w:val="28"/>
              </w:rPr>
              <w:t xml:space="preserve">Социальный педагог, </w:t>
            </w:r>
            <w:proofErr w:type="spellStart"/>
            <w:r w:rsidRPr="0068310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683100">
              <w:rPr>
                <w:rFonts w:ascii="Times New Roman" w:hAnsi="Times New Roman"/>
                <w:sz w:val="28"/>
                <w:szCs w:val="28"/>
              </w:rPr>
              <w:t>. рук.</w:t>
            </w:r>
          </w:p>
        </w:tc>
      </w:tr>
      <w:tr w:rsidR="0031587A" w:rsidRPr="00683100" w:rsidTr="00A2468B">
        <w:tc>
          <w:tcPr>
            <w:tcW w:w="657" w:type="dxa"/>
          </w:tcPr>
          <w:p w:rsidR="0031587A" w:rsidRPr="00683100" w:rsidRDefault="00005AC2" w:rsidP="00005A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171" w:type="dxa"/>
          </w:tcPr>
          <w:p w:rsidR="0031587A" w:rsidRPr="00683100" w:rsidRDefault="0031587A" w:rsidP="00F875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3100">
              <w:rPr>
                <w:rFonts w:ascii="Times New Roman" w:hAnsi="Times New Roman"/>
                <w:sz w:val="28"/>
                <w:szCs w:val="28"/>
              </w:rPr>
              <w:t xml:space="preserve">Игровые, развлекательные программы </w:t>
            </w:r>
          </w:p>
        </w:tc>
        <w:tc>
          <w:tcPr>
            <w:tcW w:w="2310" w:type="dxa"/>
          </w:tcPr>
          <w:p w:rsidR="0031587A" w:rsidRPr="00683100" w:rsidRDefault="0031587A" w:rsidP="00F875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3100">
              <w:rPr>
                <w:rFonts w:ascii="Times New Roman" w:hAnsi="Times New Roman"/>
                <w:sz w:val="28"/>
                <w:szCs w:val="28"/>
              </w:rPr>
              <w:t>по плану ЦКД</w:t>
            </w:r>
          </w:p>
        </w:tc>
        <w:tc>
          <w:tcPr>
            <w:tcW w:w="1870" w:type="dxa"/>
          </w:tcPr>
          <w:p w:rsidR="0031587A" w:rsidRPr="00683100" w:rsidRDefault="0031587A" w:rsidP="00F875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31587A" w:rsidRPr="00683100" w:rsidRDefault="0031587A" w:rsidP="00F875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:rsidR="0031587A" w:rsidRPr="00683100" w:rsidRDefault="0031587A" w:rsidP="00F875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87A" w:rsidRPr="00683100" w:rsidTr="00A2468B">
        <w:tc>
          <w:tcPr>
            <w:tcW w:w="657" w:type="dxa"/>
          </w:tcPr>
          <w:p w:rsidR="0031587A" w:rsidRPr="00683100" w:rsidRDefault="00005AC2" w:rsidP="00005A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171" w:type="dxa"/>
          </w:tcPr>
          <w:p w:rsidR="0031587A" w:rsidRPr="00683100" w:rsidRDefault="0031587A" w:rsidP="00F875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3100">
              <w:rPr>
                <w:rFonts w:ascii="Times New Roman" w:hAnsi="Times New Roman"/>
                <w:sz w:val="28"/>
                <w:szCs w:val="28"/>
              </w:rPr>
              <w:t>Работа  шахматной  секции  при  ЦКД ст. Упорной</w:t>
            </w:r>
          </w:p>
        </w:tc>
        <w:tc>
          <w:tcPr>
            <w:tcW w:w="2310" w:type="dxa"/>
          </w:tcPr>
          <w:p w:rsidR="0031587A" w:rsidRPr="00683100" w:rsidRDefault="0031587A" w:rsidP="00F875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3100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870" w:type="dxa"/>
          </w:tcPr>
          <w:p w:rsidR="0031587A" w:rsidRPr="00683100" w:rsidRDefault="0031587A" w:rsidP="00F875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31587A" w:rsidRPr="00683100" w:rsidRDefault="0031587A" w:rsidP="00F875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3100">
              <w:rPr>
                <w:rFonts w:ascii="Times New Roman" w:hAnsi="Times New Roman"/>
                <w:sz w:val="28"/>
                <w:szCs w:val="28"/>
              </w:rPr>
              <w:t xml:space="preserve">1-8 </w:t>
            </w:r>
            <w:proofErr w:type="spellStart"/>
            <w:r w:rsidRPr="0068310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6831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83" w:type="dxa"/>
          </w:tcPr>
          <w:p w:rsidR="0031587A" w:rsidRPr="00683100" w:rsidRDefault="0031587A" w:rsidP="00F875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3100">
              <w:rPr>
                <w:rFonts w:ascii="Times New Roman" w:hAnsi="Times New Roman"/>
                <w:sz w:val="28"/>
                <w:szCs w:val="28"/>
              </w:rPr>
              <w:t>Акимов В.В.- рук</w:t>
            </w:r>
            <w:proofErr w:type="gramStart"/>
            <w:r w:rsidRPr="00683100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6831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83100"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  <w:r w:rsidRPr="00683100">
              <w:rPr>
                <w:rFonts w:ascii="Times New Roman" w:hAnsi="Times New Roman"/>
                <w:sz w:val="28"/>
                <w:szCs w:val="28"/>
              </w:rPr>
              <w:t>ахм. клуба</w:t>
            </w:r>
          </w:p>
        </w:tc>
      </w:tr>
      <w:tr w:rsidR="0031587A" w:rsidRPr="00683100" w:rsidTr="00A2468B">
        <w:tc>
          <w:tcPr>
            <w:tcW w:w="657" w:type="dxa"/>
          </w:tcPr>
          <w:p w:rsidR="0031587A" w:rsidRPr="00683100" w:rsidRDefault="00005AC2" w:rsidP="00005A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171" w:type="dxa"/>
          </w:tcPr>
          <w:p w:rsidR="0031587A" w:rsidRPr="00683100" w:rsidRDefault="0031587A" w:rsidP="00F875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3100">
              <w:rPr>
                <w:rFonts w:ascii="Times New Roman" w:hAnsi="Times New Roman"/>
                <w:sz w:val="28"/>
                <w:szCs w:val="28"/>
              </w:rPr>
              <w:t>Работа спортивной площадки</w:t>
            </w:r>
          </w:p>
        </w:tc>
        <w:tc>
          <w:tcPr>
            <w:tcW w:w="2310" w:type="dxa"/>
          </w:tcPr>
          <w:p w:rsidR="0031587A" w:rsidRPr="00683100" w:rsidRDefault="0031587A" w:rsidP="000A0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100">
              <w:rPr>
                <w:rFonts w:ascii="Times New Roman" w:hAnsi="Times New Roman"/>
                <w:sz w:val="28"/>
                <w:szCs w:val="28"/>
              </w:rPr>
              <w:t xml:space="preserve">Понедельник, среда, пятница </w:t>
            </w:r>
          </w:p>
          <w:p w:rsidR="0031587A" w:rsidRDefault="0031587A" w:rsidP="000A0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3100">
              <w:rPr>
                <w:rFonts w:ascii="Times New Roman" w:hAnsi="Times New Roman"/>
                <w:sz w:val="28"/>
                <w:szCs w:val="28"/>
              </w:rPr>
              <w:t>17.00-20.00</w:t>
            </w:r>
          </w:p>
          <w:p w:rsidR="00104552" w:rsidRPr="00683100" w:rsidRDefault="00104552" w:rsidP="000A022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:rsidR="0031587A" w:rsidRPr="00683100" w:rsidRDefault="0031587A" w:rsidP="00F875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3100">
              <w:rPr>
                <w:rFonts w:ascii="Times New Roman" w:hAnsi="Times New Roman"/>
                <w:sz w:val="28"/>
                <w:szCs w:val="28"/>
              </w:rPr>
              <w:t>стадион</w:t>
            </w:r>
          </w:p>
        </w:tc>
        <w:tc>
          <w:tcPr>
            <w:tcW w:w="1795" w:type="dxa"/>
          </w:tcPr>
          <w:p w:rsidR="0031587A" w:rsidRPr="00683100" w:rsidRDefault="0031587A" w:rsidP="00F875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3100">
              <w:rPr>
                <w:rFonts w:ascii="Times New Roman" w:hAnsi="Times New Roman"/>
                <w:sz w:val="28"/>
                <w:szCs w:val="28"/>
              </w:rPr>
              <w:t xml:space="preserve">1-11 </w:t>
            </w:r>
            <w:proofErr w:type="spellStart"/>
            <w:r w:rsidRPr="00683100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6831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83" w:type="dxa"/>
          </w:tcPr>
          <w:p w:rsidR="0031587A" w:rsidRDefault="0031587A" w:rsidP="00F875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ицк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  <w:p w:rsidR="0031587A" w:rsidRPr="00683100" w:rsidRDefault="0031587A" w:rsidP="00F875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 В.П.</w:t>
            </w:r>
          </w:p>
        </w:tc>
      </w:tr>
      <w:tr w:rsidR="0031587A" w:rsidRPr="00683100" w:rsidTr="00A2468B">
        <w:tc>
          <w:tcPr>
            <w:tcW w:w="657" w:type="dxa"/>
          </w:tcPr>
          <w:p w:rsidR="0031587A" w:rsidRPr="00683100" w:rsidRDefault="00005AC2" w:rsidP="00005A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171" w:type="dxa"/>
          </w:tcPr>
          <w:p w:rsidR="0031587A" w:rsidRPr="00683100" w:rsidRDefault="0031587A" w:rsidP="006B43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3100">
              <w:rPr>
                <w:rFonts w:ascii="Times New Roman" w:hAnsi="Times New Roman"/>
                <w:sz w:val="28"/>
                <w:szCs w:val="28"/>
              </w:rPr>
              <w:t>Экскурсии  за  пределы  края  с  родителями,  отдых  на  побережье</w:t>
            </w:r>
          </w:p>
        </w:tc>
        <w:tc>
          <w:tcPr>
            <w:tcW w:w="2310" w:type="dxa"/>
          </w:tcPr>
          <w:p w:rsidR="0031587A" w:rsidRPr="00683100" w:rsidRDefault="0031587A" w:rsidP="006B43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3100">
              <w:rPr>
                <w:rFonts w:ascii="Times New Roman" w:hAnsi="Times New Roman"/>
                <w:sz w:val="28"/>
                <w:szCs w:val="28"/>
              </w:rPr>
              <w:t>в течение летнего периода</w:t>
            </w:r>
          </w:p>
        </w:tc>
        <w:tc>
          <w:tcPr>
            <w:tcW w:w="1870" w:type="dxa"/>
          </w:tcPr>
          <w:p w:rsidR="0031587A" w:rsidRPr="00683100" w:rsidRDefault="0031587A" w:rsidP="006B43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31587A" w:rsidRPr="00683100" w:rsidRDefault="0031587A" w:rsidP="006B43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:rsidR="0031587A" w:rsidRPr="00683100" w:rsidRDefault="0031587A" w:rsidP="006B43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87A" w:rsidRPr="00683100" w:rsidTr="00A2468B">
        <w:tc>
          <w:tcPr>
            <w:tcW w:w="657" w:type="dxa"/>
          </w:tcPr>
          <w:p w:rsidR="0031587A" w:rsidRPr="00683100" w:rsidRDefault="00005AC2" w:rsidP="00005A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171" w:type="dxa"/>
          </w:tcPr>
          <w:p w:rsidR="0031587A" w:rsidRDefault="0031587A" w:rsidP="006B43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3100">
              <w:rPr>
                <w:rFonts w:ascii="Times New Roman" w:hAnsi="Times New Roman"/>
                <w:sz w:val="28"/>
                <w:szCs w:val="28"/>
              </w:rPr>
              <w:t>Отдых детей в лагере «Мечта»</w:t>
            </w:r>
          </w:p>
          <w:p w:rsidR="00104552" w:rsidRPr="00683100" w:rsidRDefault="00104552" w:rsidP="006B43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:rsidR="0031587A" w:rsidRPr="00683100" w:rsidRDefault="0031587A" w:rsidP="00261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r w:rsidR="0026162F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ь-август</w:t>
            </w:r>
          </w:p>
        </w:tc>
        <w:tc>
          <w:tcPr>
            <w:tcW w:w="1870" w:type="dxa"/>
          </w:tcPr>
          <w:p w:rsidR="0031587A" w:rsidRPr="00683100" w:rsidRDefault="0031587A" w:rsidP="006B43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31587A" w:rsidRPr="00683100" w:rsidRDefault="0031587A" w:rsidP="006B43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:rsidR="0031587A" w:rsidRPr="00683100" w:rsidRDefault="007B0CA9" w:rsidP="006B43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B0CA9">
              <w:rPr>
                <w:rFonts w:ascii="Times New Roman" w:hAnsi="Times New Roman"/>
                <w:sz w:val="28"/>
                <w:szCs w:val="28"/>
              </w:rPr>
              <w:t>Еремина Е.А.,</w:t>
            </w:r>
          </w:p>
        </w:tc>
      </w:tr>
      <w:tr w:rsidR="0031587A" w:rsidRPr="00683100" w:rsidTr="00A2468B">
        <w:tc>
          <w:tcPr>
            <w:tcW w:w="657" w:type="dxa"/>
          </w:tcPr>
          <w:p w:rsidR="0031587A" w:rsidRPr="00683100" w:rsidRDefault="00005AC2" w:rsidP="00005AC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171" w:type="dxa"/>
          </w:tcPr>
          <w:p w:rsidR="0031587A" w:rsidRPr="00683100" w:rsidRDefault="0031587A" w:rsidP="006B43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683100">
              <w:rPr>
                <w:rFonts w:ascii="Times New Roman" w:hAnsi="Times New Roman"/>
                <w:sz w:val="28"/>
                <w:szCs w:val="28"/>
              </w:rPr>
              <w:t xml:space="preserve">Посещение  на  дому    семей  ТЖС,  детей,  требующих  особого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83100">
              <w:rPr>
                <w:rFonts w:ascii="Times New Roman" w:hAnsi="Times New Roman"/>
                <w:sz w:val="28"/>
                <w:szCs w:val="28"/>
              </w:rPr>
              <w:t xml:space="preserve"> внимания</w:t>
            </w:r>
          </w:p>
        </w:tc>
        <w:tc>
          <w:tcPr>
            <w:tcW w:w="2310" w:type="dxa"/>
          </w:tcPr>
          <w:p w:rsidR="0031587A" w:rsidRPr="00683100" w:rsidRDefault="0031587A" w:rsidP="0026162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r w:rsidR="0026162F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ь- август</w:t>
            </w:r>
          </w:p>
        </w:tc>
        <w:tc>
          <w:tcPr>
            <w:tcW w:w="1870" w:type="dxa"/>
          </w:tcPr>
          <w:p w:rsidR="0031587A" w:rsidRPr="00683100" w:rsidRDefault="0031587A" w:rsidP="006B43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31587A" w:rsidRPr="00683100" w:rsidRDefault="0031587A" w:rsidP="006B43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3" w:type="dxa"/>
          </w:tcPr>
          <w:p w:rsidR="0031587A" w:rsidRPr="00683100" w:rsidRDefault="0031587A" w:rsidP="006B43F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циальный педагог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руководители</w:t>
            </w:r>
          </w:p>
        </w:tc>
      </w:tr>
    </w:tbl>
    <w:p w:rsidR="00A96F82" w:rsidRPr="00683100" w:rsidRDefault="00A96F82" w:rsidP="006B43F6">
      <w:pPr>
        <w:pStyle w:val="a3"/>
        <w:rPr>
          <w:rFonts w:ascii="Times New Roman" w:hAnsi="Times New Roman"/>
          <w:sz w:val="28"/>
          <w:szCs w:val="28"/>
        </w:rPr>
      </w:pPr>
      <w:r w:rsidRPr="00683100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A96F82" w:rsidRPr="0061664B" w:rsidRDefault="0026162F" w:rsidP="006B43F6">
      <w:pPr>
        <w:pStyle w:val="a3"/>
      </w:pPr>
      <w:r>
        <w:t xml:space="preserve">                          </w:t>
      </w:r>
      <w:r w:rsidR="00A96F82">
        <w:t xml:space="preserve">                             </w:t>
      </w:r>
      <w:r w:rsidR="00104552">
        <w:fldChar w:fldCharType="begin"/>
      </w:r>
      <w:r w:rsidR="00104552">
        <w:instrText xml:space="preserve"> INCLUDEPICTURE  "http://images.myshared.ru/18/1252460/slide_17.jpg" \* MERGEFORMATINET </w:instrText>
      </w:r>
      <w:r w:rsidR="00104552">
        <w:fldChar w:fldCharType="separate"/>
      </w:r>
      <w:r w:rsidR="000273BC">
        <w:fldChar w:fldCharType="begin"/>
      </w:r>
      <w:r w:rsidR="000273BC">
        <w:instrText xml:space="preserve"> INCLUDEPICTURE  "http://images.myshared.ru/18/1252460/slide_17.jpg" \* MERGEFORMATINET </w:instrText>
      </w:r>
      <w:r w:rsidR="000273BC">
        <w:fldChar w:fldCharType="separate"/>
      </w:r>
      <w:r w:rsidR="0019350F">
        <w:fldChar w:fldCharType="begin"/>
      </w:r>
      <w:r w:rsidR="0019350F">
        <w:instrText xml:space="preserve"> </w:instrText>
      </w:r>
      <w:r w:rsidR="0019350F">
        <w:instrText>INCLUDEPICTURE  "http://images.myshared.ru/18/1252460/slide_17.jpg" \* MERGEFORMATINET</w:instrText>
      </w:r>
      <w:r w:rsidR="0019350F">
        <w:instrText xml:space="preserve"> </w:instrText>
      </w:r>
      <w:r w:rsidR="0019350F">
        <w:fldChar w:fldCharType="separate"/>
      </w:r>
      <w:r w:rsidR="0019350F">
        <w:pict>
          <v:shape id="_x0000_i1028" type="#_x0000_t75" style="width:434.25pt;height:302.25pt">
            <v:imagedata r:id="rId10" r:href="rId11"/>
          </v:shape>
        </w:pict>
      </w:r>
      <w:r w:rsidR="0019350F">
        <w:fldChar w:fldCharType="end"/>
      </w:r>
      <w:r w:rsidR="000273BC">
        <w:fldChar w:fldCharType="end"/>
      </w:r>
      <w:r w:rsidR="00104552">
        <w:fldChar w:fldCharType="end"/>
      </w:r>
      <w:r w:rsidR="00A96F82">
        <w:t xml:space="preserve">   </w:t>
      </w:r>
    </w:p>
    <w:sectPr w:rsidR="00A96F82" w:rsidRPr="0061664B" w:rsidSect="009451CE">
      <w:pgSz w:w="16838" w:h="11906" w:orient="landscape"/>
      <w:pgMar w:top="1078" w:right="820" w:bottom="850" w:left="85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04C54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4FAD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EF6DA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76A07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8C457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4AC11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0EA47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1297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DC44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3587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43F6"/>
    <w:rsid w:val="00005AC2"/>
    <w:rsid w:val="00015114"/>
    <w:rsid w:val="000273BC"/>
    <w:rsid w:val="00034D4B"/>
    <w:rsid w:val="0005198F"/>
    <w:rsid w:val="000709EF"/>
    <w:rsid w:val="00073E04"/>
    <w:rsid w:val="0007644A"/>
    <w:rsid w:val="00077F4E"/>
    <w:rsid w:val="00080219"/>
    <w:rsid w:val="000869A9"/>
    <w:rsid w:val="0009059D"/>
    <w:rsid w:val="000A022C"/>
    <w:rsid w:val="000B637A"/>
    <w:rsid w:val="000D475F"/>
    <w:rsid w:val="00100EF1"/>
    <w:rsid w:val="00103A40"/>
    <w:rsid w:val="00104552"/>
    <w:rsid w:val="00116114"/>
    <w:rsid w:val="001257CE"/>
    <w:rsid w:val="0013478B"/>
    <w:rsid w:val="00135980"/>
    <w:rsid w:val="0016585F"/>
    <w:rsid w:val="0019350F"/>
    <w:rsid w:val="00195DD7"/>
    <w:rsid w:val="001B2E39"/>
    <w:rsid w:val="001D4588"/>
    <w:rsid w:val="0026162F"/>
    <w:rsid w:val="00280765"/>
    <w:rsid w:val="00286727"/>
    <w:rsid w:val="00291927"/>
    <w:rsid w:val="002A46F9"/>
    <w:rsid w:val="002D24A5"/>
    <w:rsid w:val="002E345C"/>
    <w:rsid w:val="00301E14"/>
    <w:rsid w:val="0031587A"/>
    <w:rsid w:val="00341A95"/>
    <w:rsid w:val="0034573B"/>
    <w:rsid w:val="00356DE9"/>
    <w:rsid w:val="00363FD4"/>
    <w:rsid w:val="00391633"/>
    <w:rsid w:val="003A5B4F"/>
    <w:rsid w:val="003A7B2F"/>
    <w:rsid w:val="003B4985"/>
    <w:rsid w:val="003C6850"/>
    <w:rsid w:val="003E4153"/>
    <w:rsid w:val="003E6FC3"/>
    <w:rsid w:val="003E7359"/>
    <w:rsid w:val="003F050D"/>
    <w:rsid w:val="003F45CD"/>
    <w:rsid w:val="004131A3"/>
    <w:rsid w:val="00414A56"/>
    <w:rsid w:val="00431F3A"/>
    <w:rsid w:val="00445084"/>
    <w:rsid w:val="00472C01"/>
    <w:rsid w:val="0049427A"/>
    <w:rsid w:val="004C177A"/>
    <w:rsid w:val="004C6E19"/>
    <w:rsid w:val="004F59F3"/>
    <w:rsid w:val="004F720C"/>
    <w:rsid w:val="00515A2A"/>
    <w:rsid w:val="00523FFB"/>
    <w:rsid w:val="00550728"/>
    <w:rsid w:val="00552106"/>
    <w:rsid w:val="00591547"/>
    <w:rsid w:val="00597F16"/>
    <w:rsid w:val="005A6934"/>
    <w:rsid w:val="005E0418"/>
    <w:rsid w:val="005E2D72"/>
    <w:rsid w:val="005E6419"/>
    <w:rsid w:val="0061664B"/>
    <w:rsid w:val="006403E4"/>
    <w:rsid w:val="006535A8"/>
    <w:rsid w:val="00683100"/>
    <w:rsid w:val="0069081F"/>
    <w:rsid w:val="006A11ED"/>
    <w:rsid w:val="006A3C5B"/>
    <w:rsid w:val="006A3F44"/>
    <w:rsid w:val="006B43F6"/>
    <w:rsid w:val="006E4A7B"/>
    <w:rsid w:val="00720325"/>
    <w:rsid w:val="00743BE5"/>
    <w:rsid w:val="0075036A"/>
    <w:rsid w:val="00772F03"/>
    <w:rsid w:val="00796178"/>
    <w:rsid w:val="007B0CA9"/>
    <w:rsid w:val="007F01BA"/>
    <w:rsid w:val="007F17AD"/>
    <w:rsid w:val="00844120"/>
    <w:rsid w:val="008546E6"/>
    <w:rsid w:val="00856434"/>
    <w:rsid w:val="0087204A"/>
    <w:rsid w:val="00872283"/>
    <w:rsid w:val="00876A7A"/>
    <w:rsid w:val="00895670"/>
    <w:rsid w:val="008A5A2C"/>
    <w:rsid w:val="008F57ED"/>
    <w:rsid w:val="0094197A"/>
    <w:rsid w:val="009451CE"/>
    <w:rsid w:val="0094798A"/>
    <w:rsid w:val="00954D65"/>
    <w:rsid w:val="0097596C"/>
    <w:rsid w:val="009968FB"/>
    <w:rsid w:val="009A20D3"/>
    <w:rsid w:val="009A5C61"/>
    <w:rsid w:val="009B5FA5"/>
    <w:rsid w:val="009D51F4"/>
    <w:rsid w:val="00A2468B"/>
    <w:rsid w:val="00A25A55"/>
    <w:rsid w:val="00A37A81"/>
    <w:rsid w:val="00A46154"/>
    <w:rsid w:val="00A82F43"/>
    <w:rsid w:val="00A923B7"/>
    <w:rsid w:val="00A92AB9"/>
    <w:rsid w:val="00A96F82"/>
    <w:rsid w:val="00AC27D7"/>
    <w:rsid w:val="00AF5C14"/>
    <w:rsid w:val="00B22189"/>
    <w:rsid w:val="00B34193"/>
    <w:rsid w:val="00B50A8B"/>
    <w:rsid w:val="00B72991"/>
    <w:rsid w:val="00B748C7"/>
    <w:rsid w:val="00B817BC"/>
    <w:rsid w:val="00B853B2"/>
    <w:rsid w:val="00BF2951"/>
    <w:rsid w:val="00BF6FBF"/>
    <w:rsid w:val="00C0670A"/>
    <w:rsid w:val="00C25232"/>
    <w:rsid w:val="00C27840"/>
    <w:rsid w:val="00C44F60"/>
    <w:rsid w:val="00C517DE"/>
    <w:rsid w:val="00C71943"/>
    <w:rsid w:val="00C908EA"/>
    <w:rsid w:val="00C91DE2"/>
    <w:rsid w:val="00CA1A0A"/>
    <w:rsid w:val="00CC6BBE"/>
    <w:rsid w:val="00CE32C5"/>
    <w:rsid w:val="00CE4FD2"/>
    <w:rsid w:val="00D010A2"/>
    <w:rsid w:val="00D10A87"/>
    <w:rsid w:val="00D12004"/>
    <w:rsid w:val="00D26D8A"/>
    <w:rsid w:val="00D271DD"/>
    <w:rsid w:val="00D35523"/>
    <w:rsid w:val="00D3754D"/>
    <w:rsid w:val="00D853FC"/>
    <w:rsid w:val="00DC4162"/>
    <w:rsid w:val="00E17943"/>
    <w:rsid w:val="00E253C5"/>
    <w:rsid w:val="00E43FC6"/>
    <w:rsid w:val="00E5054F"/>
    <w:rsid w:val="00E72A4F"/>
    <w:rsid w:val="00E83185"/>
    <w:rsid w:val="00E9566B"/>
    <w:rsid w:val="00EA037A"/>
    <w:rsid w:val="00EA4E6E"/>
    <w:rsid w:val="00EC3FB5"/>
    <w:rsid w:val="00EC50F0"/>
    <w:rsid w:val="00EE320A"/>
    <w:rsid w:val="00EE5E84"/>
    <w:rsid w:val="00F06260"/>
    <w:rsid w:val="00F16383"/>
    <w:rsid w:val="00F45524"/>
    <w:rsid w:val="00F5064E"/>
    <w:rsid w:val="00F562F3"/>
    <w:rsid w:val="00F75EA9"/>
    <w:rsid w:val="00F82061"/>
    <w:rsid w:val="00F875F9"/>
    <w:rsid w:val="00FA12F5"/>
    <w:rsid w:val="00FA15F9"/>
    <w:rsid w:val="00FA423A"/>
    <w:rsid w:val="00FB1C07"/>
    <w:rsid w:val="00FB46B4"/>
    <w:rsid w:val="00FB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9F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B43F6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6B4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8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875F9"/>
    <w:rPr>
      <w:rFonts w:ascii="Tahoma" w:hAnsi="Tahoma" w:cs="Tahoma"/>
      <w:sz w:val="16"/>
      <w:szCs w:val="16"/>
    </w:rPr>
  </w:style>
  <w:style w:type="character" w:styleId="a7">
    <w:name w:val="Strong"/>
    <w:uiPriority w:val="99"/>
    <w:qFormat/>
    <w:rsid w:val="00A25A55"/>
    <w:rPr>
      <w:rFonts w:cs="Times New Roman"/>
      <w:b/>
      <w:bCs/>
    </w:rPr>
  </w:style>
  <w:style w:type="character" w:customStyle="1" w:styleId="FontStyle13">
    <w:name w:val="Font Style13"/>
    <w:uiPriority w:val="99"/>
    <w:rsid w:val="006A3C5B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uiPriority w:val="99"/>
    <w:rsid w:val="00E5054F"/>
    <w:rPr>
      <w:rFonts w:ascii="Times New Roman" w:hAnsi="Times New Roman" w:cs="Times New Roman"/>
      <w:sz w:val="26"/>
      <w:szCs w:val="26"/>
    </w:rPr>
  </w:style>
  <w:style w:type="paragraph" w:styleId="a8">
    <w:name w:val="Normal (Web)"/>
    <w:basedOn w:val="a"/>
    <w:uiPriority w:val="99"/>
    <w:unhideWhenUsed/>
    <w:rsid w:val="000869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images.myshared.ru/18/1252460/slide_17.jp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1C005-627B-44DC-ADD5-1EF3B632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6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</cp:revision>
  <cp:lastPrinted>2022-06-15T18:53:00Z</cp:lastPrinted>
  <dcterms:created xsi:type="dcterms:W3CDTF">2014-03-24T17:39:00Z</dcterms:created>
  <dcterms:modified xsi:type="dcterms:W3CDTF">2022-06-21T18:16:00Z</dcterms:modified>
</cp:coreProperties>
</file>